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4C" w:rsidRPr="00C31F3E" w:rsidRDefault="00976D4C" w:rsidP="00C31F3E">
      <w:pPr>
        <w:rPr>
          <w:b/>
          <w:sz w:val="28"/>
          <w:szCs w:val="28"/>
        </w:rPr>
      </w:pPr>
    </w:p>
    <w:p w:rsidR="00DE4AB7" w:rsidRPr="009E4275" w:rsidRDefault="00523899" w:rsidP="00523899">
      <w:pPr>
        <w:jc w:val="center"/>
        <w:rPr>
          <w:b/>
          <w:sz w:val="24"/>
          <w:szCs w:val="24"/>
        </w:rPr>
      </w:pPr>
      <w:r w:rsidRPr="009E4275">
        <w:rPr>
          <w:b/>
          <w:sz w:val="24"/>
          <w:szCs w:val="24"/>
        </w:rPr>
        <w:t>RASPORED PRAKTIČNE NASTAVE HIRURGIJE SA ANESTEZIOLOGIJOM</w:t>
      </w:r>
    </w:p>
    <w:p w:rsidR="00523899" w:rsidRPr="009E4275" w:rsidRDefault="00C5750B" w:rsidP="00B209C0">
      <w:pPr>
        <w:jc w:val="center"/>
        <w:rPr>
          <w:b/>
          <w:sz w:val="24"/>
          <w:szCs w:val="24"/>
        </w:rPr>
      </w:pPr>
      <w:proofErr w:type="gramStart"/>
      <w:r w:rsidRPr="009E4275">
        <w:rPr>
          <w:b/>
          <w:sz w:val="24"/>
          <w:szCs w:val="24"/>
        </w:rPr>
        <w:t>ŠKOLSKE 20</w:t>
      </w:r>
      <w:r w:rsidR="00FF5C36" w:rsidRPr="009E4275">
        <w:rPr>
          <w:b/>
          <w:sz w:val="24"/>
          <w:szCs w:val="24"/>
        </w:rPr>
        <w:t>21/22</w:t>
      </w:r>
      <w:r w:rsidR="002611CA" w:rsidRPr="009E4275">
        <w:rPr>
          <w:b/>
          <w:sz w:val="24"/>
          <w:szCs w:val="24"/>
        </w:rPr>
        <w:t>.</w:t>
      </w:r>
      <w:proofErr w:type="gramEnd"/>
      <w:r w:rsidR="002611CA" w:rsidRPr="009E4275">
        <w:rPr>
          <w:b/>
          <w:sz w:val="24"/>
          <w:szCs w:val="24"/>
        </w:rPr>
        <w:t xml:space="preserve"> </w:t>
      </w:r>
      <w:proofErr w:type="gramStart"/>
      <w:r w:rsidR="002611CA" w:rsidRPr="009E4275">
        <w:rPr>
          <w:b/>
          <w:sz w:val="24"/>
          <w:szCs w:val="24"/>
        </w:rPr>
        <w:t>GOD.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4557F6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9E4275" w:rsidRDefault="00BE3F60" w:rsidP="00D662E0">
            <w:pPr>
              <w:rPr>
                <w:b/>
                <w:sz w:val="20"/>
                <w:szCs w:val="20"/>
              </w:rPr>
            </w:pPr>
            <w:r w:rsidRPr="009E4275">
              <w:rPr>
                <w:b/>
                <w:sz w:val="20"/>
                <w:szCs w:val="20"/>
              </w:rPr>
              <w:t>ПОНЕДЕЉАК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9E4275" w:rsidRDefault="00BE3F60" w:rsidP="00D662E0">
            <w:pPr>
              <w:rPr>
                <w:sz w:val="20"/>
                <w:szCs w:val="20"/>
              </w:rPr>
            </w:pPr>
          </w:p>
        </w:tc>
      </w:tr>
      <w:tr w:rsidR="00B209C0" w:rsidRPr="00D849FE" w:rsidTr="00B209C0">
        <w:trPr>
          <w:trHeight w:val="91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Pr="009E4275" w:rsidRDefault="00B209C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1h</w:t>
            </w:r>
          </w:p>
          <w:p w:rsidR="00AA316A" w:rsidRDefault="00AA316A" w:rsidP="00B057D0">
            <w:pPr>
              <w:widowControl w:val="0"/>
              <w:autoSpaceDE w:val="0"/>
              <w:autoSpaceDN w:val="0"/>
              <w:adjustRightInd w:val="0"/>
            </w:pPr>
            <w:r>
              <w:t xml:space="preserve">2017/0014 </w:t>
            </w:r>
            <w:proofErr w:type="spellStart"/>
            <w:r>
              <w:t>Адам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  <w:r>
              <w:t xml:space="preserve"> </w:t>
            </w:r>
          </w:p>
          <w:p w:rsidR="00C31F3E" w:rsidRPr="00614CAD" w:rsidRDefault="00AA316A" w:rsidP="00B057D0">
            <w:pPr>
              <w:widowControl w:val="0"/>
              <w:autoSpaceDE w:val="0"/>
              <w:autoSpaceDN w:val="0"/>
              <w:adjustRightInd w:val="0"/>
            </w:pPr>
            <w:r>
              <w:t xml:space="preserve">22016/0517 </w:t>
            </w:r>
            <w:proofErr w:type="spellStart"/>
            <w:r>
              <w:t>Аделхарт</w:t>
            </w:r>
            <w:proofErr w:type="spellEnd"/>
            <w:r>
              <w:t xml:space="preserve"> </w:t>
            </w:r>
            <w:proofErr w:type="spellStart"/>
            <w:r>
              <w:t>Софија</w:t>
            </w:r>
            <w:proofErr w:type="spellEnd"/>
            <w:r>
              <w:t xml:space="preserve"> </w:t>
            </w:r>
          </w:p>
        </w:tc>
        <w:tc>
          <w:tcPr>
            <w:tcW w:w="4245" w:type="dxa"/>
            <w:vMerge w:val="restart"/>
          </w:tcPr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14040" w:rsidRPr="009E4275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</w:t>
            </w:r>
          </w:p>
          <w:p w:rsidR="00B209C0" w:rsidRPr="009E4275" w:rsidRDefault="00A14040" w:rsidP="00D849FE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     </w:t>
            </w:r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Доц</w:t>
            </w:r>
            <w:proofErr w:type="spellEnd"/>
            <w:r w:rsidR="00B209C0" w:rsidRPr="009E4275">
              <w:rPr>
                <w:rFonts w:asciiTheme="majorHAnsi" w:hAnsiTheme="majorHAnsi"/>
                <w:b/>
                <w:sz w:val="20"/>
                <w:szCs w:val="20"/>
              </w:rPr>
              <w:t xml:space="preserve">. 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др</w:t>
            </w:r>
            <w:proofErr w:type="spellEnd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Марко</w:t>
            </w:r>
            <w:proofErr w:type="spellEnd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Драгаш</w:t>
            </w:r>
            <w:proofErr w:type="spellEnd"/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209C0" w:rsidRPr="00D849FE" w:rsidTr="00A14040">
        <w:trPr>
          <w:trHeight w:val="79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A14040" w:rsidRDefault="00A14040" w:rsidP="00A140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2</w:t>
            </w:r>
            <w:r w:rsidR="00776BFF"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30</w:t>
            </w:r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614CAD" w:rsidRPr="00614CAD" w:rsidRDefault="00614CAD" w:rsidP="00A140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t xml:space="preserve">2017/0189 </w:t>
            </w:r>
            <w:proofErr w:type="spellStart"/>
            <w:r>
              <w:t>Алексијев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</w:p>
          <w:p w:rsidR="00C31F3E" w:rsidRPr="00614CAD" w:rsidRDefault="00FC14C8" w:rsidP="00614CAD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AA316A">
              <w:t xml:space="preserve">2017/0037 </w:t>
            </w:r>
            <w:proofErr w:type="spellStart"/>
            <w:r w:rsidR="00AA316A">
              <w:t>Алексић</w:t>
            </w:r>
            <w:proofErr w:type="spellEnd"/>
            <w:r w:rsidR="00AA316A">
              <w:t xml:space="preserve"> </w:t>
            </w:r>
            <w:proofErr w:type="spellStart"/>
            <w:r w:rsidR="00AA316A">
              <w:t>Ана</w:t>
            </w:r>
            <w:proofErr w:type="spellEnd"/>
            <w:r w:rsidR="00AA316A">
              <w:t xml:space="preserve"> </w:t>
            </w:r>
          </w:p>
        </w:tc>
        <w:tc>
          <w:tcPr>
            <w:tcW w:w="4245" w:type="dxa"/>
            <w:vMerge/>
          </w:tcPr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9C0" w:rsidRPr="00D849FE" w:rsidTr="00B209C0">
        <w:trPr>
          <w:trHeight w:val="91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Default="00B209C0" w:rsidP="00FD210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1h</w:t>
            </w:r>
          </w:p>
          <w:p w:rsidR="00614CAD" w:rsidRPr="00614CAD" w:rsidRDefault="00614CAD" w:rsidP="00FD210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t xml:space="preserve">2017/0323 </w:t>
            </w:r>
            <w:proofErr w:type="spellStart"/>
            <w:r>
              <w:t>Алексић</w:t>
            </w:r>
            <w:proofErr w:type="spellEnd"/>
            <w:r>
              <w:t xml:space="preserve"> </w:t>
            </w:r>
            <w:proofErr w:type="spellStart"/>
            <w:r>
              <w:t>Предраг</w:t>
            </w:r>
            <w:proofErr w:type="spellEnd"/>
            <w:r>
              <w:t xml:space="preserve">  </w:t>
            </w:r>
          </w:p>
          <w:p w:rsidR="00AA316A" w:rsidRDefault="00AA316A" w:rsidP="00AA316A">
            <w:pPr>
              <w:autoSpaceDE w:val="0"/>
              <w:autoSpaceDN w:val="0"/>
              <w:adjustRightInd w:val="0"/>
            </w:pPr>
            <w:r>
              <w:t xml:space="preserve">2016/0504 </w:t>
            </w:r>
            <w:proofErr w:type="spellStart"/>
            <w:r>
              <w:t>Анђелков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B209C0" w:rsidRPr="00614CAD" w:rsidRDefault="00AA316A" w:rsidP="00614CAD">
            <w:pPr>
              <w:autoSpaceDE w:val="0"/>
              <w:autoSpaceDN w:val="0"/>
              <w:adjustRightInd w:val="0"/>
            </w:pPr>
            <w:r>
              <w:t xml:space="preserve"> 2017/0085 </w:t>
            </w:r>
            <w:proofErr w:type="spellStart"/>
            <w:r>
              <w:t>Арсеновић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  <w:r>
              <w:t xml:space="preserve"> </w:t>
            </w:r>
          </w:p>
        </w:tc>
        <w:tc>
          <w:tcPr>
            <w:tcW w:w="4245" w:type="dxa"/>
            <w:vMerge w:val="restart"/>
          </w:tcPr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209C0" w:rsidRPr="009E4275" w:rsidRDefault="00B209C0" w:rsidP="008277DB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      </w:t>
            </w:r>
          </w:p>
          <w:p w:rsidR="00A14040" w:rsidRPr="009E4275" w:rsidRDefault="00B209C0" w:rsidP="008277DB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</w:t>
            </w:r>
          </w:p>
          <w:p w:rsidR="00B209C0" w:rsidRPr="009E4275" w:rsidRDefault="00A14040" w:rsidP="008277DB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    </w:t>
            </w:r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Доц</w:t>
            </w:r>
            <w:proofErr w:type="spellEnd"/>
            <w:r w:rsidR="00B209C0" w:rsidRPr="009E4275">
              <w:rPr>
                <w:rFonts w:asciiTheme="majorHAnsi" w:hAnsiTheme="majorHAnsi"/>
                <w:b/>
                <w:sz w:val="20"/>
                <w:szCs w:val="20"/>
              </w:rPr>
              <w:t xml:space="preserve">. 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др</w:t>
            </w:r>
            <w:proofErr w:type="spellEnd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Игор</w:t>
            </w:r>
            <w:proofErr w:type="spellEnd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Кончар</w:t>
            </w:r>
            <w:proofErr w:type="spellEnd"/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 </w:t>
            </w: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9C0" w:rsidRPr="00D849FE" w:rsidTr="00B209C0">
        <w:trPr>
          <w:trHeight w:val="82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2</w:t>
            </w:r>
            <w:r w:rsidR="00776BFF"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30</w:t>
            </w:r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614CAD" w:rsidRPr="00614CAD" w:rsidRDefault="00614CAD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t xml:space="preserve">2016/0217 </w:t>
            </w:r>
            <w:proofErr w:type="spellStart"/>
            <w:r>
              <w:t>Аћимовић</w:t>
            </w:r>
            <w:proofErr w:type="spellEnd"/>
            <w:r>
              <w:t xml:space="preserve"> </w:t>
            </w:r>
            <w:proofErr w:type="spellStart"/>
            <w:r>
              <w:t>Дарија</w:t>
            </w:r>
            <w:proofErr w:type="spellEnd"/>
          </w:p>
          <w:p w:rsidR="00B209C0" w:rsidRPr="00BC1BAC" w:rsidRDefault="00B057D0" w:rsidP="00B057D0">
            <w:pPr>
              <w:widowControl w:val="0"/>
              <w:autoSpaceDE w:val="0"/>
              <w:autoSpaceDN w:val="0"/>
              <w:adjustRightInd w:val="0"/>
            </w:pPr>
            <w:r w:rsidRPr="009E4275">
              <w:rPr>
                <w:sz w:val="20"/>
                <w:szCs w:val="20"/>
              </w:rPr>
              <w:t xml:space="preserve"> </w:t>
            </w:r>
            <w:r w:rsidR="00AA316A">
              <w:t xml:space="preserve">2017/0379 </w:t>
            </w:r>
            <w:proofErr w:type="spellStart"/>
            <w:r w:rsidR="00AA316A">
              <w:t>Ашћерић</w:t>
            </w:r>
            <w:proofErr w:type="spellEnd"/>
            <w:r w:rsidR="00AA316A">
              <w:t xml:space="preserve"> </w:t>
            </w:r>
            <w:proofErr w:type="spellStart"/>
            <w:r w:rsidR="00AA316A">
              <w:t>Бранка</w:t>
            </w:r>
            <w:proofErr w:type="spellEnd"/>
          </w:p>
        </w:tc>
        <w:tc>
          <w:tcPr>
            <w:tcW w:w="4245" w:type="dxa"/>
            <w:vMerge/>
          </w:tcPr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9C0" w:rsidRPr="00D849FE" w:rsidTr="00B209C0">
        <w:trPr>
          <w:trHeight w:val="12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1h</w:t>
            </w:r>
          </w:p>
          <w:p w:rsidR="00614CAD" w:rsidRPr="00614CAD" w:rsidRDefault="00614CAD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t xml:space="preserve">2016/0447 </w:t>
            </w:r>
            <w:proofErr w:type="spellStart"/>
            <w:r>
              <w:t>Ашћерић</w:t>
            </w:r>
            <w:proofErr w:type="spellEnd"/>
            <w:r>
              <w:t xml:space="preserve"> </w:t>
            </w:r>
            <w:proofErr w:type="spellStart"/>
            <w:r>
              <w:t>Мерван</w:t>
            </w:r>
            <w:proofErr w:type="spellEnd"/>
          </w:p>
          <w:p w:rsidR="004566BB" w:rsidRDefault="00FF5C36" w:rsidP="004566BB">
            <w:pPr>
              <w:autoSpaceDE w:val="0"/>
              <w:autoSpaceDN w:val="0"/>
              <w:adjustRightInd w:val="0"/>
            </w:pPr>
            <w:r w:rsidRPr="009E42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66BB">
              <w:t xml:space="preserve">2017/0027 </w:t>
            </w:r>
            <w:proofErr w:type="spellStart"/>
            <w:r w:rsidR="004566BB">
              <w:t>Ашћерић</w:t>
            </w:r>
            <w:proofErr w:type="spellEnd"/>
            <w:r w:rsidR="004566BB">
              <w:t xml:space="preserve"> </w:t>
            </w:r>
            <w:proofErr w:type="spellStart"/>
            <w:r w:rsidR="004566BB">
              <w:t>Миливоје</w:t>
            </w:r>
            <w:proofErr w:type="spellEnd"/>
          </w:p>
          <w:p w:rsidR="00614CAD" w:rsidRPr="00BC1BAC" w:rsidRDefault="004566BB" w:rsidP="00BC1BAC">
            <w:pPr>
              <w:autoSpaceDE w:val="0"/>
              <w:autoSpaceDN w:val="0"/>
              <w:adjustRightInd w:val="0"/>
            </w:pPr>
            <w:r>
              <w:t xml:space="preserve"> 2017/0231 </w:t>
            </w:r>
            <w:proofErr w:type="spellStart"/>
            <w:r>
              <w:t>Баб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4245" w:type="dxa"/>
            <w:vMerge w:val="restart"/>
          </w:tcPr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14040" w:rsidRPr="009E4275" w:rsidRDefault="00B209C0" w:rsidP="008277DB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</w:t>
            </w:r>
          </w:p>
          <w:p w:rsidR="00A14040" w:rsidRPr="009E4275" w:rsidRDefault="00A14040" w:rsidP="008277DB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  <w:p w:rsidR="00A14040" w:rsidRPr="009E4275" w:rsidRDefault="00A14040" w:rsidP="008277DB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  <w:p w:rsidR="00B209C0" w:rsidRPr="009E4275" w:rsidRDefault="00A14040" w:rsidP="008277DB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  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Асс</w:t>
            </w:r>
            <w:proofErr w:type="spellEnd"/>
            <w:r w:rsidR="00B209C0" w:rsidRPr="009E4275"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  <w:proofErr w:type="spellStart"/>
            <w:r w:rsidR="00FF5C36" w:rsidRPr="009E4275">
              <w:rPr>
                <w:rFonts w:asciiTheme="majorHAnsi" w:hAnsiTheme="majorHAnsi" w:cs="Cambria"/>
                <w:b/>
                <w:sz w:val="20"/>
                <w:szCs w:val="20"/>
              </w:rPr>
              <w:t>др</w:t>
            </w:r>
            <w:proofErr w:type="spellEnd"/>
            <w:r w:rsidR="00FF5C36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FF5C36" w:rsidRPr="009E4275">
              <w:rPr>
                <w:rFonts w:asciiTheme="majorHAnsi" w:hAnsiTheme="majorHAnsi" w:cs="Cambria"/>
                <w:b/>
                <w:sz w:val="20"/>
                <w:szCs w:val="20"/>
              </w:rPr>
              <w:t>Дејан</w:t>
            </w:r>
            <w:proofErr w:type="spellEnd"/>
            <w:r w:rsidR="00FF5C36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FF5C36" w:rsidRPr="009E4275">
              <w:rPr>
                <w:rFonts w:asciiTheme="majorHAnsi" w:hAnsiTheme="majorHAnsi" w:cs="Cambria"/>
                <w:b/>
                <w:sz w:val="20"/>
                <w:szCs w:val="20"/>
              </w:rPr>
              <w:t>Лазовић</w:t>
            </w:r>
            <w:proofErr w:type="spellEnd"/>
          </w:p>
          <w:p w:rsidR="00B209C0" w:rsidRPr="009E4275" w:rsidRDefault="00B209C0" w:rsidP="008277DB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  <w:p w:rsidR="00B209C0" w:rsidRPr="009E4275" w:rsidRDefault="00B209C0" w:rsidP="008277DB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</w:t>
            </w: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209C0" w:rsidRPr="00D849FE" w:rsidTr="00BC1BAC">
        <w:trPr>
          <w:trHeight w:val="883"/>
          <w:jc w:val="center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614CAD" w:rsidRDefault="00B209C0" w:rsidP="00614CA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2</w:t>
            </w:r>
            <w:r w:rsidR="00776BFF"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30</w:t>
            </w:r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BC1BAC" w:rsidRPr="00BC1BAC" w:rsidRDefault="00BC1BAC" w:rsidP="00614CA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t xml:space="preserve">2016/0533 </w:t>
            </w:r>
            <w:proofErr w:type="spellStart"/>
            <w:r>
              <w:t>Бабка</w:t>
            </w:r>
            <w:proofErr w:type="spellEnd"/>
            <w:r>
              <w:t xml:space="preserve"> </w:t>
            </w:r>
            <w:proofErr w:type="spellStart"/>
            <w:r>
              <w:t>Блажена</w:t>
            </w:r>
            <w:proofErr w:type="spellEnd"/>
          </w:p>
          <w:p w:rsidR="003C26F5" w:rsidRPr="00BC1BAC" w:rsidRDefault="004566BB" w:rsidP="004566BB">
            <w:pPr>
              <w:autoSpaceDE w:val="0"/>
              <w:autoSpaceDN w:val="0"/>
              <w:adjustRightInd w:val="0"/>
            </w:pPr>
            <w:r>
              <w:t xml:space="preserve">2016/0070 </w:t>
            </w:r>
            <w:proofErr w:type="spellStart"/>
            <w:r>
              <w:t>Белушевић</w:t>
            </w:r>
            <w:proofErr w:type="spellEnd"/>
            <w:r>
              <w:t xml:space="preserve"> </w:t>
            </w:r>
            <w:proofErr w:type="spellStart"/>
            <w:r>
              <w:t>Ивона</w:t>
            </w:r>
            <w:proofErr w:type="spellEnd"/>
            <w:r>
              <w:t xml:space="preserve"> </w:t>
            </w:r>
          </w:p>
        </w:tc>
        <w:tc>
          <w:tcPr>
            <w:tcW w:w="4245" w:type="dxa"/>
            <w:vMerge/>
            <w:tcBorders>
              <w:bottom w:val="single" w:sz="4" w:space="0" w:color="auto"/>
            </w:tcBorders>
          </w:tcPr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9C0" w:rsidRPr="00D849FE" w:rsidTr="00B209C0">
        <w:trPr>
          <w:trHeight w:val="11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1h</w:t>
            </w:r>
          </w:p>
          <w:p w:rsidR="00BC1BAC" w:rsidRPr="00BC1BAC" w:rsidRDefault="00BC1BAC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t xml:space="preserve">2017/0031 </w:t>
            </w:r>
            <w:proofErr w:type="spellStart"/>
            <w:r>
              <w:t>Биорац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</w:p>
          <w:p w:rsidR="004566BB" w:rsidRDefault="00B057D0" w:rsidP="004566BB">
            <w:pPr>
              <w:autoSpaceDE w:val="0"/>
              <w:autoSpaceDN w:val="0"/>
              <w:adjustRightInd w:val="0"/>
            </w:pPr>
            <w:r w:rsidRPr="009E4275">
              <w:rPr>
                <w:sz w:val="20"/>
                <w:szCs w:val="20"/>
              </w:rPr>
              <w:t xml:space="preserve"> </w:t>
            </w:r>
            <w:r w:rsidR="004566BB">
              <w:t xml:space="preserve">2017/0159 </w:t>
            </w:r>
            <w:proofErr w:type="spellStart"/>
            <w:r w:rsidR="004566BB">
              <w:t>Богетић</w:t>
            </w:r>
            <w:proofErr w:type="spellEnd"/>
            <w:r w:rsidR="004566BB">
              <w:t xml:space="preserve"> </w:t>
            </w:r>
            <w:proofErr w:type="spellStart"/>
            <w:r w:rsidR="004566BB">
              <w:t>Мина</w:t>
            </w:r>
            <w:proofErr w:type="spellEnd"/>
            <w:r w:rsidR="004566BB">
              <w:t xml:space="preserve"> </w:t>
            </w:r>
          </w:p>
          <w:p w:rsidR="00B209C0" w:rsidRPr="00BC1BAC" w:rsidRDefault="004566BB" w:rsidP="004566BB">
            <w:pPr>
              <w:autoSpaceDE w:val="0"/>
              <w:autoSpaceDN w:val="0"/>
              <w:adjustRightInd w:val="0"/>
            </w:pPr>
            <w:r>
              <w:t xml:space="preserve">2015/0258 </w:t>
            </w:r>
            <w:proofErr w:type="spellStart"/>
            <w:r>
              <w:t>Божић</w:t>
            </w:r>
            <w:proofErr w:type="spellEnd"/>
            <w:r>
              <w:t xml:space="preserve"> </w:t>
            </w:r>
            <w:proofErr w:type="spellStart"/>
            <w:r>
              <w:t>Илија</w:t>
            </w:r>
            <w:proofErr w:type="spellEnd"/>
            <w:r>
              <w:t xml:space="preserve"> </w:t>
            </w:r>
          </w:p>
        </w:tc>
        <w:tc>
          <w:tcPr>
            <w:tcW w:w="4245" w:type="dxa"/>
            <w:vMerge w:val="restart"/>
          </w:tcPr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14040" w:rsidRPr="009E4275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</w:t>
            </w:r>
          </w:p>
          <w:p w:rsidR="00B209C0" w:rsidRPr="009E4275" w:rsidRDefault="00A14040" w:rsidP="00D849FE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</w:t>
            </w:r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Асс</w:t>
            </w:r>
            <w:proofErr w:type="spellEnd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.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др</w:t>
            </w:r>
            <w:proofErr w:type="spellEnd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Милош</w:t>
            </w:r>
            <w:proofErr w:type="spellEnd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Сладојевић</w:t>
            </w:r>
            <w:proofErr w:type="spellEnd"/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9C0" w:rsidRPr="00D849FE" w:rsidTr="00B209C0">
        <w:trPr>
          <w:trHeight w:val="62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2</w:t>
            </w:r>
            <w:r w:rsidR="00776BFF"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30</w:t>
            </w:r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BC1BAC" w:rsidRPr="00BC1BAC" w:rsidRDefault="00BC1BAC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t xml:space="preserve">2017/0449 </w:t>
            </w:r>
            <w:proofErr w:type="spellStart"/>
            <w:r>
              <w:t>Бож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4566BB" w:rsidRPr="00BC1BAC" w:rsidRDefault="004566BB" w:rsidP="00B057D0">
            <w:pPr>
              <w:widowControl w:val="0"/>
              <w:autoSpaceDE w:val="0"/>
              <w:autoSpaceDN w:val="0"/>
              <w:adjustRightInd w:val="0"/>
            </w:pPr>
            <w:r>
              <w:t xml:space="preserve">2017/0423 </w:t>
            </w:r>
            <w:proofErr w:type="spellStart"/>
            <w:r>
              <w:t>Бож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4245" w:type="dxa"/>
            <w:vMerge/>
          </w:tcPr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9C0" w:rsidRPr="00D849FE" w:rsidTr="00B057D0">
        <w:trPr>
          <w:trHeight w:val="102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1h</w:t>
            </w:r>
          </w:p>
          <w:p w:rsidR="00BC1BAC" w:rsidRPr="00BC1BAC" w:rsidRDefault="00BC1BAC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t xml:space="preserve">2017/0577 </w:t>
            </w:r>
            <w:proofErr w:type="spellStart"/>
            <w:r>
              <w:t>Бојовић</w:t>
            </w:r>
            <w:proofErr w:type="spellEnd"/>
            <w:r>
              <w:t xml:space="preserve"> </w:t>
            </w:r>
            <w:proofErr w:type="spellStart"/>
            <w:r>
              <w:t>Миодраг</w:t>
            </w:r>
            <w:proofErr w:type="spellEnd"/>
          </w:p>
          <w:p w:rsidR="004566BB" w:rsidRDefault="00B057D0" w:rsidP="004566BB">
            <w:pPr>
              <w:autoSpaceDE w:val="0"/>
              <w:autoSpaceDN w:val="0"/>
              <w:adjustRightInd w:val="0"/>
            </w:pPr>
            <w:r w:rsidRPr="009E4275">
              <w:rPr>
                <w:sz w:val="20"/>
                <w:szCs w:val="20"/>
              </w:rPr>
              <w:t xml:space="preserve"> </w:t>
            </w:r>
            <w:r w:rsidR="004566BB">
              <w:t xml:space="preserve">2019/0563 </w:t>
            </w:r>
            <w:proofErr w:type="spellStart"/>
            <w:r w:rsidR="004566BB">
              <w:t>Боровчанин</w:t>
            </w:r>
            <w:proofErr w:type="spellEnd"/>
            <w:r w:rsidR="004566BB">
              <w:t xml:space="preserve"> </w:t>
            </w:r>
            <w:proofErr w:type="spellStart"/>
            <w:r w:rsidR="004566BB">
              <w:t>Николa</w:t>
            </w:r>
            <w:proofErr w:type="spellEnd"/>
          </w:p>
          <w:p w:rsidR="004566BB" w:rsidRPr="001C578E" w:rsidRDefault="00614CAD" w:rsidP="004566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51CE0">
              <w:rPr>
                <w:rFonts w:cstheme="minorHAnsi"/>
              </w:rPr>
              <w:t xml:space="preserve">MD120322Арсенијевић </w:t>
            </w:r>
            <w:proofErr w:type="spellStart"/>
            <w:r w:rsidRPr="00251CE0">
              <w:rPr>
                <w:rFonts w:cstheme="minorHAnsi"/>
              </w:rPr>
              <w:t>Срђан</w:t>
            </w:r>
            <w:proofErr w:type="spellEnd"/>
          </w:p>
        </w:tc>
        <w:tc>
          <w:tcPr>
            <w:tcW w:w="4245" w:type="dxa"/>
            <w:vMerge w:val="restart"/>
          </w:tcPr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  </w:t>
            </w: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  <w:p w:rsidR="00F8060F" w:rsidRPr="009E4275" w:rsidRDefault="00B209C0" w:rsidP="00B209C0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   </w:t>
            </w:r>
          </w:p>
          <w:p w:rsidR="00B209C0" w:rsidRPr="009E4275" w:rsidRDefault="00F8060F" w:rsidP="00B209C0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   </w:t>
            </w:r>
            <w:proofErr w:type="spellStart"/>
            <w:r w:rsidR="00B209C0" w:rsidRPr="009E4275">
              <w:rPr>
                <w:rFonts w:asciiTheme="majorHAnsi" w:hAnsiTheme="majorHAnsi"/>
                <w:b/>
                <w:sz w:val="20"/>
                <w:szCs w:val="20"/>
              </w:rPr>
              <w:t>Асс.др</w:t>
            </w:r>
            <w:proofErr w:type="spellEnd"/>
            <w:r w:rsidR="00B209C0" w:rsidRPr="009E4275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Милош</w:t>
            </w:r>
            <w:proofErr w:type="spellEnd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Грујић</w:t>
            </w:r>
            <w:proofErr w:type="spellEnd"/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8060F" w:rsidRPr="00D849FE" w:rsidTr="00DD0161">
        <w:trPr>
          <w:trHeight w:val="1586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F8060F" w:rsidRPr="004566BB" w:rsidRDefault="00F8060F" w:rsidP="00B057D0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566B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4566B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566B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4566B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2:30h</w:t>
            </w:r>
          </w:p>
          <w:p w:rsidR="00642325" w:rsidRDefault="004566BB" w:rsidP="00BC1B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51CE0">
              <w:rPr>
                <w:rFonts w:cstheme="minorHAnsi"/>
              </w:rPr>
              <w:t>2019/0567</w:t>
            </w:r>
            <w:r w:rsidR="00251CE0" w:rsidRPr="00251CE0">
              <w:rPr>
                <w:rFonts w:cstheme="minorHAnsi"/>
              </w:rPr>
              <w:t>Бећировић Матија</w:t>
            </w:r>
          </w:p>
          <w:p w:rsidR="00BC1BAC" w:rsidRPr="001C578E" w:rsidRDefault="00BC1BAC" w:rsidP="00BC1B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51CE0">
              <w:rPr>
                <w:rFonts w:cstheme="minorHAnsi"/>
              </w:rPr>
              <w:t xml:space="preserve">2017/0330Арсеновић </w:t>
            </w:r>
            <w:proofErr w:type="spellStart"/>
            <w:r w:rsidRPr="00251CE0">
              <w:rPr>
                <w:rFonts w:cstheme="minorHAnsi"/>
              </w:rPr>
              <w:t>Матија</w:t>
            </w:r>
            <w:proofErr w:type="spellEnd"/>
          </w:p>
        </w:tc>
        <w:tc>
          <w:tcPr>
            <w:tcW w:w="4245" w:type="dxa"/>
            <w:vMerge/>
          </w:tcPr>
          <w:p w:rsidR="00F8060F" w:rsidRPr="00D849FE" w:rsidRDefault="00F8060F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</w:tc>
      </w:tr>
    </w:tbl>
    <w:p w:rsidR="00976D4C" w:rsidRPr="00D849FE" w:rsidRDefault="00976D4C" w:rsidP="00D849FE">
      <w:pPr>
        <w:jc w:val="both"/>
        <w:rPr>
          <w:rFonts w:asciiTheme="majorHAnsi" w:hAnsiTheme="majorHAnsi"/>
        </w:rPr>
        <w:sectPr w:rsidR="00976D4C" w:rsidRPr="00D849FE" w:rsidSect="002B01C3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926498" w:rsidRDefault="00926498" w:rsidP="00D849FE">
      <w:pPr>
        <w:jc w:val="both"/>
        <w:rPr>
          <w:rFonts w:asciiTheme="majorHAnsi" w:hAnsiTheme="majorHAnsi"/>
        </w:rPr>
      </w:pPr>
    </w:p>
    <w:p w:rsidR="008535B3" w:rsidRDefault="008535B3" w:rsidP="00D849FE">
      <w:pPr>
        <w:jc w:val="both"/>
        <w:rPr>
          <w:rFonts w:asciiTheme="majorHAnsi" w:hAnsiTheme="majorHAnsi"/>
        </w:rPr>
      </w:pPr>
    </w:p>
    <w:p w:rsidR="008535B3" w:rsidRPr="006C4BE3" w:rsidRDefault="008535B3" w:rsidP="00D849FE">
      <w:pPr>
        <w:jc w:val="both"/>
        <w:rPr>
          <w:rFonts w:asciiTheme="majorHAnsi" w:hAnsiTheme="majorHAnsi"/>
        </w:rPr>
      </w:pPr>
    </w:p>
    <w:p w:rsidR="00BE3F60" w:rsidRPr="00D849FE" w:rsidRDefault="00BE3F60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162754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УТОРАК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379C3" w:rsidRPr="00D849FE" w:rsidTr="008379C3">
        <w:trPr>
          <w:trHeight w:val="9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379C3" w:rsidRP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F44795" w:rsidRDefault="009704B0" w:rsidP="00F447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F44795">
              <w:t xml:space="preserve">2017/0373 </w:t>
            </w:r>
            <w:proofErr w:type="spellStart"/>
            <w:r w:rsidR="00F44795">
              <w:t>Дуран</w:t>
            </w:r>
            <w:proofErr w:type="spellEnd"/>
            <w:r w:rsidR="00F44795">
              <w:t xml:space="preserve"> </w:t>
            </w:r>
            <w:proofErr w:type="spellStart"/>
            <w:r w:rsidR="00F44795">
              <w:t>Анес</w:t>
            </w:r>
            <w:proofErr w:type="spellEnd"/>
            <w:r w:rsidR="00F44795">
              <w:t xml:space="preserve"> </w:t>
            </w:r>
          </w:p>
          <w:p w:rsidR="00F44795" w:rsidRDefault="00F44795" w:rsidP="00F44795">
            <w:pPr>
              <w:widowControl w:val="0"/>
              <w:autoSpaceDE w:val="0"/>
              <w:autoSpaceDN w:val="0"/>
              <w:adjustRightInd w:val="0"/>
            </w:pPr>
            <w:r>
              <w:t xml:space="preserve">2017/0118 </w:t>
            </w:r>
            <w:proofErr w:type="spellStart"/>
            <w:r>
              <w:t>Дучић</w:t>
            </w:r>
            <w:proofErr w:type="spellEnd"/>
            <w:r>
              <w:t xml:space="preserve"> </w:t>
            </w:r>
            <w:proofErr w:type="spellStart"/>
            <w:r>
              <w:t>Јован</w:t>
            </w:r>
            <w:proofErr w:type="spellEnd"/>
            <w:r>
              <w:t xml:space="preserve">  </w:t>
            </w:r>
          </w:p>
          <w:p w:rsidR="008379C3" w:rsidRPr="00F8060F" w:rsidRDefault="00F44795" w:rsidP="00F447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9/0552 </w:t>
            </w:r>
            <w:proofErr w:type="spellStart"/>
            <w:r>
              <w:t>Ђапановић</w:t>
            </w:r>
            <w:proofErr w:type="spellEnd"/>
            <w:r>
              <w:t xml:space="preserve"> </w:t>
            </w:r>
            <w:proofErr w:type="spellStart"/>
            <w:r>
              <w:t>Вериц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 w:val="restart"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</w:t>
            </w:r>
          </w:p>
          <w:p w:rsidR="008379C3" w:rsidRDefault="00E9044F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proofErr w:type="spellStart"/>
            <w:r w:rsidR="008379C3" w:rsidRPr="00D849FE">
              <w:rPr>
                <w:rFonts w:asciiTheme="majorHAnsi" w:hAnsiTheme="majorHAnsi"/>
                <w:b/>
              </w:rPr>
              <w:t>Проф</w:t>
            </w:r>
            <w:proofErr w:type="spellEnd"/>
            <w:r w:rsidR="008379C3"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8379C3"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="008379C3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8379C3" w:rsidRPr="00D849FE">
              <w:rPr>
                <w:rFonts w:asciiTheme="majorHAnsi" w:hAnsiTheme="majorHAnsi"/>
                <w:b/>
              </w:rPr>
              <w:t>Слободан</w:t>
            </w:r>
            <w:proofErr w:type="spellEnd"/>
            <w:r w:rsidR="008379C3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8379C3" w:rsidRPr="00D849FE">
              <w:rPr>
                <w:rFonts w:asciiTheme="majorHAnsi" w:hAnsiTheme="majorHAnsi"/>
                <w:b/>
              </w:rPr>
              <w:t>Цветковић</w:t>
            </w:r>
            <w:proofErr w:type="spellEnd"/>
          </w:p>
          <w:p w:rsidR="008379C3" w:rsidRPr="009F2E0B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48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44795" w:rsidRDefault="00F44795" w:rsidP="00F44795">
            <w:pPr>
              <w:widowControl w:val="0"/>
              <w:autoSpaceDE w:val="0"/>
              <w:autoSpaceDN w:val="0"/>
              <w:adjustRightInd w:val="0"/>
            </w:pPr>
            <w:r>
              <w:t xml:space="preserve">2017/0013 </w:t>
            </w:r>
            <w:proofErr w:type="spellStart"/>
            <w:r>
              <w:t>Ђен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  <w:r>
              <w:t xml:space="preserve"> </w:t>
            </w:r>
          </w:p>
          <w:p w:rsidR="008C6DE6" w:rsidRPr="00692452" w:rsidRDefault="00F44795" w:rsidP="001F1AC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t xml:space="preserve">2017/0472 </w:t>
            </w:r>
            <w:proofErr w:type="spellStart"/>
            <w:r>
              <w:t>Ђок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8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44795" w:rsidRDefault="009704B0" w:rsidP="001F1AC1">
            <w:pPr>
              <w:widowControl w:val="0"/>
              <w:autoSpaceDE w:val="0"/>
              <w:autoSpaceDN w:val="0"/>
              <w:adjustRightInd w:val="0"/>
              <w:spacing w:before="14"/>
            </w:pPr>
            <w:r>
              <w:t xml:space="preserve"> </w:t>
            </w:r>
            <w:r w:rsidR="00F44795">
              <w:t xml:space="preserve">2017/0389 </w:t>
            </w:r>
            <w:proofErr w:type="spellStart"/>
            <w:r w:rsidR="00F44795">
              <w:t>Ђоковић</w:t>
            </w:r>
            <w:proofErr w:type="spellEnd"/>
            <w:r w:rsidR="00F44795">
              <w:t xml:space="preserve"> </w:t>
            </w:r>
            <w:proofErr w:type="spellStart"/>
            <w:r w:rsidR="00F44795">
              <w:t>Лука</w:t>
            </w:r>
            <w:proofErr w:type="spellEnd"/>
          </w:p>
          <w:p w:rsidR="00F44795" w:rsidRDefault="00F44795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357 </w:t>
            </w:r>
            <w:proofErr w:type="spellStart"/>
            <w:r>
              <w:t>Ђорђић</w:t>
            </w:r>
            <w:proofErr w:type="spellEnd"/>
            <w:r>
              <w:t xml:space="preserve"> </w:t>
            </w:r>
            <w:proofErr w:type="spellStart"/>
            <w:r>
              <w:t>Анастасиа</w:t>
            </w:r>
            <w:proofErr w:type="spellEnd"/>
          </w:p>
          <w:p w:rsidR="008379C3" w:rsidRPr="009704B0" w:rsidRDefault="00F44795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t xml:space="preserve">2017/0460 </w:t>
            </w:r>
            <w:proofErr w:type="spellStart"/>
            <w:r>
              <w:t>Ђоров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</w:p>
        </w:tc>
        <w:tc>
          <w:tcPr>
            <w:tcW w:w="4245" w:type="dxa"/>
            <w:vMerge w:val="restart"/>
            <w:vAlign w:val="center"/>
          </w:tcPr>
          <w:p w:rsidR="00E9044F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</w:p>
          <w:p w:rsidR="008379C3" w:rsidRPr="005C02AB" w:rsidRDefault="00E9044F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proofErr w:type="spellStart"/>
            <w:r w:rsidR="005C02AB">
              <w:rPr>
                <w:rFonts w:asciiTheme="majorHAnsi" w:hAnsiTheme="majorHAnsi"/>
                <w:b/>
              </w:rPr>
              <w:t>Асс</w:t>
            </w:r>
            <w:proofErr w:type="spellEnd"/>
            <w:r w:rsidR="005C02AB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5C02AB">
              <w:rPr>
                <w:rFonts w:asciiTheme="majorHAnsi" w:hAnsiTheme="majorHAnsi"/>
                <w:b/>
              </w:rPr>
              <w:t>др</w:t>
            </w:r>
            <w:proofErr w:type="spellEnd"/>
            <w:r w:rsidR="005C02A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C02AB">
              <w:rPr>
                <w:rFonts w:asciiTheme="majorHAnsi" w:hAnsiTheme="majorHAnsi"/>
                <w:b/>
              </w:rPr>
              <w:t>Перица</w:t>
            </w:r>
            <w:proofErr w:type="spellEnd"/>
            <w:r w:rsidR="005C02A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C02AB">
              <w:rPr>
                <w:rFonts w:asciiTheme="majorHAnsi" w:hAnsiTheme="majorHAnsi"/>
                <w:b/>
              </w:rPr>
              <w:t>Мутавџић</w:t>
            </w:r>
            <w:proofErr w:type="spellEnd"/>
          </w:p>
          <w:p w:rsidR="008379C3" w:rsidRDefault="008379C3" w:rsidP="002707F4">
            <w:pPr>
              <w:jc w:val="center"/>
              <w:rPr>
                <w:rFonts w:asciiTheme="majorHAnsi" w:hAnsiTheme="majorHAnsi"/>
                <w:b/>
              </w:rPr>
            </w:pPr>
          </w:p>
          <w:p w:rsidR="008379C3" w:rsidRPr="002707F4" w:rsidRDefault="008379C3" w:rsidP="002707F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58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379C3" w:rsidRP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44795" w:rsidRDefault="008379C3" w:rsidP="001F1AC1">
            <w:pPr>
              <w:widowControl w:val="0"/>
              <w:autoSpaceDE w:val="0"/>
              <w:autoSpaceDN w:val="0"/>
              <w:adjustRightInd w:val="0"/>
              <w:spacing w:before="14"/>
            </w:pP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795">
              <w:t xml:space="preserve">2017/0209 </w:t>
            </w:r>
            <w:proofErr w:type="spellStart"/>
            <w:r w:rsidR="00F44795">
              <w:t>Ђукановић</w:t>
            </w:r>
            <w:proofErr w:type="spellEnd"/>
            <w:r w:rsidR="00F44795">
              <w:t xml:space="preserve"> </w:t>
            </w:r>
            <w:proofErr w:type="spellStart"/>
            <w:r w:rsidR="00F44795">
              <w:t>Јелена</w:t>
            </w:r>
            <w:proofErr w:type="spellEnd"/>
            <w:r w:rsidR="00F44795">
              <w:t xml:space="preserve"> </w:t>
            </w:r>
          </w:p>
          <w:p w:rsidR="008379C3" w:rsidRPr="00835759" w:rsidRDefault="001F1AC1" w:rsidP="001F1AC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t xml:space="preserve"> </w:t>
            </w:r>
            <w:r w:rsidR="00F44795">
              <w:t xml:space="preserve">2016/0501 </w:t>
            </w:r>
            <w:proofErr w:type="spellStart"/>
            <w:r w:rsidR="00F44795">
              <w:t>Ђукановић</w:t>
            </w:r>
            <w:proofErr w:type="spellEnd"/>
            <w:r w:rsidR="00F44795">
              <w:t xml:space="preserve"> </w:t>
            </w:r>
            <w:proofErr w:type="spellStart"/>
            <w:r w:rsidR="00F44795">
              <w:t>Наташа</w:t>
            </w:r>
            <w:proofErr w:type="spellEnd"/>
            <w:r w:rsidR="00F44795">
              <w:t xml:space="preserve">  </w:t>
            </w:r>
          </w:p>
        </w:tc>
        <w:tc>
          <w:tcPr>
            <w:tcW w:w="4245" w:type="dxa"/>
            <w:vMerge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11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44795" w:rsidRDefault="009704B0" w:rsidP="00F447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F44795">
              <w:t xml:space="preserve">2017/0087 </w:t>
            </w:r>
            <w:proofErr w:type="spellStart"/>
            <w:r w:rsidR="00F44795">
              <w:t>Ђукић</w:t>
            </w:r>
            <w:proofErr w:type="spellEnd"/>
            <w:r w:rsidR="00F44795">
              <w:t xml:space="preserve"> </w:t>
            </w:r>
            <w:proofErr w:type="spellStart"/>
            <w:r w:rsidR="00F44795">
              <w:t>Уна</w:t>
            </w:r>
            <w:proofErr w:type="spellEnd"/>
            <w:r w:rsidR="00F44795">
              <w:t xml:space="preserve"> </w:t>
            </w:r>
          </w:p>
          <w:p w:rsidR="00F44795" w:rsidRDefault="001F1AC1" w:rsidP="00F44795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F44795">
              <w:t xml:space="preserve">2019/0561 </w:t>
            </w:r>
            <w:proofErr w:type="spellStart"/>
            <w:r w:rsidR="00F44795">
              <w:t>Ђурђевић</w:t>
            </w:r>
            <w:proofErr w:type="spellEnd"/>
            <w:r w:rsidR="00F44795">
              <w:t xml:space="preserve"> </w:t>
            </w:r>
            <w:proofErr w:type="spellStart"/>
            <w:r w:rsidR="00F44795">
              <w:t>Вук</w:t>
            </w:r>
            <w:proofErr w:type="spellEnd"/>
          </w:p>
          <w:p w:rsidR="008379C3" w:rsidRPr="009704B0" w:rsidRDefault="001F1AC1" w:rsidP="00F447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F44795">
              <w:t xml:space="preserve">2017/0282 </w:t>
            </w:r>
            <w:proofErr w:type="spellStart"/>
            <w:r w:rsidR="00F44795">
              <w:t>Ђурђевић</w:t>
            </w:r>
            <w:proofErr w:type="spellEnd"/>
            <w:r w:rsidR="00F44795">
              <w:t xml:space="preserve"> </w:t>
            </w:r>
            <w:proofErr w:type="spellStart"/>
            <w:r w:rsidR="00F44795">
              <w:t>Огњен</w:t>
            </w:r>
            <w:proofErr w:type="spellEnd"/>
            <w:r w:rsidR="00F44795">
              <w:t xml:space="preserve">  </w:t>
            </w:r>
          </w:p>
        </w:tc>
        <w:tc>
          <w:tcPr>
            <w:tcW w:w="4245" w:type="dxa"/>
            <w:vMerge w:val="restart"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</w:p>
          <w:p w:rsidR="008379C3" w:rsidRPr="00DC3905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r w:rsidR="00E9044F">
              <w:rPr>
                <w:rFonts w:asciiTheme="majorHAnsi" w:hAnsiTheme="majorHAnsi"/>
                <w:b/>
              </w:rPr>
              <w:t xml:space="preserve">         </w:t>
            </w:r>
            <w:proofErr w:type="spellStart"/>
            <w:r w:rsidR="00DC3905">
              <w:rPr>
                <w:rFonts w:asciiTheme="majorHAnsi" w:hAnsiTheme="majorHAnsi"/>
                <w:b/>
              </w:rPr>
              <w:t>Асс.др</w:t>
            </w:r>
            <w:proofErr w:type="spellEnd"/>
            <w:r w:rsidR="00DC390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DC3905">
              <w:rPr>
                <w:rFonts w:asciiTheme="majorHAnsi" w:hAnsiTheme="majorHAnsi"/>
                <w:b/>
              </w:rPr>
              <w:t>Милош</w:t>
            </w:r>
            <w:proofErr w:type="spellEnd"/>
            <w:r w:rsidR="00DC390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DC3905">
              <w:rPr>
                <w:rFonts w:asciiTheme="majorHAnsi" w:hAnsiTheme="majorHAnsi"/>
                <w:b/>
              </w:rPr>
              <w:t>Матковић</w:t>
            </w:r>
            <w:proofErr w:type="spellEnd"/>
          </w:p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379C3" w:rsidRPr="009F2E0B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49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379C3" w:rsidRDefault="008379C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44795" w:rsidRDefault="00F44795" w:rsidP="00926498">
            <w:pPr>
              <w:widowControl w:val="0"/>
              <w:autoSpaceDE w:val="0"/>
              <w:autoSpaceDN w:val="0"/>
              <w:adjustRightInd w:val="0"/>
            </w:pPr>
            <w:r>
              <w:t xml:space="preserve">2017/0023 </w:t>
            </w:r>
            <w:proofErr w:type="spellStart"/>
            <w:r>
              <w:t>Ђурић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  <w:r>
              <w:t xml:space="preserve"> </w:t>
            </w:r>
          </w:p>
          <w:p w:rsidR="008379C3" w:rsidRPr="009704B0" w:rsidRDefault="00F44795" w:rsidP="009704B0">
            <w:pPr>
              <w:widowControl w:val="0"/>
              <w:autoSpaceDE w:val="0"/>
              <w:autoSpaceDN w:val="0"/>
              <w:adjustRightInd w:val="0"/>
            </w:pPr>
            <w:r>
              <w:t xml:space="preserve"> 2017/0370 </w:t>
            </w:r>
            <w:proofErr w:type="spellStart"/>
            <w:r>
              <w:t>Ђур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46C33" w:rsidRPr="00D849FE" w:rsidTr="00446C33">
        <w:trPr>
          <w:trHeight w:val="115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446C33" w:rsidRDefault="00446C33" w:rsidP="00446C3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0E3A2F" w:rsidRDefault="009704B0" w:rsidP="000E3A2F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0E3A2F">
              <w:t xml:space="preserve">2017/0304 </w:t>
            </w:r>
            <w:proofErr w:type="spellStart"/>
            <w:r w:rsidR="000E3A2F">
              <w:t>Ђурић</w:t>
            </w:r>
            <w:proofErr w:type="spellEnd"/>
            <w:r w:rsidR="000E3A2F">
              <w:t xml:space="preserve"> </w:t>
            </w:r>
            <w:proofErr w:type="spellStart"/>
            <w:r w:rsidR="000E3A2F">
              <w:t>Ивана</w:t>
            </w:r>
            <w:proofErr w:type="spellEnd"/>
            <w:r w:rsidR="000E3A2F">
              <w:t xml:space="preserve"> </w:t>
            </w:r>
          </w:p>
          <w:p w:rsidR="000E3A2F" w:rsidRDefault="000E3A2F" w:rsidP="000E3A2F">
            <w:pPr>
              <w:autoSpaceDE w:val="0"/>
              <w:autoSpaceDN w:val="0"/>
              <w:adjustRightInd w:val="0"/>
            </w:pPr>
            <w:r>
              <w:t xml:space="preserve"> 2017/0137 </w:t>
            </w:r>
            <w:proofErr w:type="spellStart"/>
            <w:r>
              <w:t>Ђурић</w:t>
            </w:r>
            <w:proofErr w:type="spellEnd"/>
            <w:r>
              <w:t xml:space="preserve"> </w:t>
            </w:r>
            <w:proofErr w:type="spellStart"/>
            <w:r>
              <w:t>Небојша</w:t>
            </w:r>
            <w:proofErr w:type="spellEnd"/>
            <w:r>
              <w:t xml:space="preserve"> </w:t>
            </w:r>
          </w:p>
          <w:p w:rsidR="00446C33" w:rsidRPr="000E3A2F" w:rsidRDefault="000E3A2F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2017/0275 </w:t>
            </w:r>
            <w:proofErr w:type="spellStart"/>
            <w:r>
              <w:t>Ђуричић</w:t>
            </w:r>
            <w:proofErr w:type="spellEnd"/>
            <w:r>
              <w:t xml:space="preserve"> </w:t>
            </w:r>
            <w:proofErr w:type="spellStart"/>
            <w:r>
              <w:t>Надежд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 w:val="restart"/>
            <w:vAlign w:val="center"/>
          </w:tcPr>
          <w:p w:rsidR="00446C33" w:rsidRPr="00D849FE" w:rsidRDefault="00446C33" w:rsidP="00D849FE">
            <w:pPr>
              <w:jc w:val="both"/>
              <w:rPr>
                <w:rFonts w:asciiTheme="majorHAnsi" w:hAnsiTheme="majorHAnsi"/>
              </w:rPr>
            </w:pPr>
          </w:p>
          <w:p w:rsidR="00446C33" w:rsidRPr="00D849FE" w:rsidRDefault="00E9044F" w:rsidP="008379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proofErr w:type="spellStart"/>
            <w:r w:rsidR="00446C33">
              <w:rPr>
                <w:rFonts w:asciiTheme="majorHAnsi" w:hAnsiTheme="majorHAnsi"/>
                <w:b/>
              </w:rPr>
              <w:t>Асс</w:t>
            </w:r>
            <w:proofErr w:type="spellEnd"/>
            <w:r w:rsidR="00446C33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446C33">
              <w:rPr>
                <w:rFonts w:asciiTheme="majorHAnsi" w:hAnsiTheme="majorHAnsi"/>
                <w:b/>
              </w:rPr>
              <w:t>др</w:t>
            </w:r>
            <w:proofErr w:type="spellEnd"/>
            <w:r w:rsidR="00446C3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446C33">
              <w:rPr>
                <w:rFonts w:asciiTheme="majorHAnsi" w:hAnsiTheme="majorHAnsi"/>
                <w:b/>
              </w:rPr>
              <w:t>Александар</w:t>
            </w:r>
            <w:proofErr w:type="spellEnd"/>
            <w:r w:rsidR="00446C3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446C33">
              <w:rPr>
                <w:rFonts w:asciiTheme="majorHAnsi" w:hAnsiTheme="majorHAnsi"/>
                <w:b/>
              </w:rPr>
              <w:t>Ђорђевић</w:t>
            </w:r>
            <w:proofErr w:type="spellEnd"/>
          </w:p>
        </w:tc>
      </w:tr>
      <w:tr w:rsidR="00446C33" w:rsidRPr="00D849FE" w:rsidTr="00446C33">
        <w:trPr>
          <w:trHeight w:val="51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446C33" w:rsidRDefault="00446C3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0E3A2F" w:rsidRDefault="000E3A2F" w:rsidP="00926498">
            <w:pPr>
              <w:autoSpaceDE w:val="0"/>
              <w:autoSpaceDN w:val="0"/>
              <w:adjustRightInd w:val="0"/>
            </w:pPr>
            <w:r>
              <w:t xml:space="preserve">2017/0270 </w:t>
            </w:r>
            <w:proofErr w:type="spellStart"/>
            <w:r>
              <w:t>Ђурков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</w:p>
          <w:p w:rsidR="00193DD3" w:rsidRPr="009704B0" w:rsidRDefault="000E3A2F" w:rsidP="009264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166 </w:t>
            </w:r>
            <w:proofErr w:type="spellStart"/>
            <w:r>
              <w:t>Ђур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/>
            <w:vAlign w:val="center"/>
          </w:tcPr>
          <w:p w:rsidR="00446C33" w:rsidRPr="00D849FE" w:rsidRDefault="00446C33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446C33" w:rsidRPr="00D849FE" w:rsidTr="00446C33">
        <w:trPr>
          <w:trHeight w:val="88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446C33" w:rsidRPr="00446C33" w:rsidRDefault="00446C33" w:rsidP="00446C3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446C33" w:rsidRPr="00692452" w:rsidRDefault="000E3A2F" w:rsidP="00900C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2452">
              <w:rPr>
                <w:rFonts w:ascii="Calibri" w:hAnsi="Calibri" w:cs="Calibri"/>
              </w:rPr>
              <w:t xml:space="preserve">2017/0391 </w:t>
            </w:r>
            <w:proofErr w:type="spellStart"/>
            <w:r w:rsidRPr="00692452">
              <w:rPr>
                <w:rFonts w:ascii="Calibri" w:hAnsi="Calibri" w:cs="Calibri"/>
              </w:rPr>
              <w:t>Жарковић</w:t>
            </w:r>
            <w:proofErr w:type="spellEnd"/>
            <w:r w:rsidRPr="00692452">
              <w:rPr>
                <w:rFonts w:ascii="Calibri" w:hAnsi="Calibri" w:cs="Calibri"/>
              </w:rPr>
              <w:t xml:space="preserve"> </w:t>
            </w:r>
            <w:proofErr w:type="spellStart"/>
            <w:r w:rsidRPr="00692452">
              <w:rPr>
                <w:rFonts w:ascii="Calibri" w:hAnsi="Calibri" w:cs="Calibri"/>
              </w:rPr>
              <w:t>Николa</w:t>
            </w:r>
            <w:proofErr w:type="spellEnd"/>
          </w:p>
          <w:p w:rsidR="000E3A2F" w:rsidRPr="00692452" w:rsidRDefault="000E3A2F" w:rsidP="000E3A2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2452">
              <w:rPr>
                <w:rFonts w:ascii="Calibri" w:hAnsi="Calibri" w:cs="Calibri"/>
              </w:rPr>
              <w:t xml:space="preserve">2015/0147Вукашиновић </w:t>
            </w:r>
            <w:proofErr w:type="spellStart"/>
            <w:r w:rsidRPr="00692452">
              <w:rPr>
                <w:rFonts w:ascii="Calibri" w:hAnsi="Calibri" w:cs="Calibri"/>
              </w:rPr>
              <w:t>Иван</w:t>
            </w:r>
            <w:proofErr w:type="spellEnd"/>
          </w:p>
          <w:p w:rsidR="000E3A2F" w:rsidRPr="00692452" w:rsidRDefault="000E3A2F" w:rsidP="00900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452">
              <w:rPr>
                <w:rFonts w:ascii="Calibri" w:hAnsi="Calibri" w:cs="Calibri"/>
              </w:rPr>
              <w:t>2014/0583</w:t>
            </w:r>
            <w:r w:rsidR="00692452" w:rsidRPr="00692452">
              <w:rPr>
                <w:rFonts w:ascii="Calibri" w:hAnsi="Calibri" w:cs="Calibri"/>
              </w:rPr>
              <w:t>Вученовић Филип</w:t>
            </w:r>
          </w:p>
        </w:tc>
        <w:tc>
          <w:tcPr>
            <w:tcW w:w="4245" w:type="dxa"/>
            <w:vMerge w:val="restart"/>
            <w:vAlign w:val="center"/>
          </w:tcPr>
          <w:p w:rsidR="00446C33" w:rsidRDefault="00446C33" w:rsidP="008277DB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</w:t>
            </w:r>
          </w:p>
          <w:p w:rsidR="00446C33" w:rsidRDefault="00446C33" w:rsidP="008379C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Немања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Алексић</w:t>
            </w:r>
            <w:proofErr w:type="spellEnd"/>
          </w:p>
          <w:p w:rsidR="00446C33" w:rsidRPr="009F2E0B" w:rsidRDefault="00446C33" w:rsidP="008277DB">
            <w:pPr>
              <w:jc w:val="both"/>
              <w:rPr>
                <w:rFonts w:asciiTheme="majorHAnsi" w:hAnsiTheme="majorHAnsi"/>
                <w:b/>
              </w:rPr>
            </w:pPr>
          </w:p>
          <w:p w:rsidR="00446C33" w:rsidRPr="00D849FE" w:rsidRDefault="00446C33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446C33" w:rsidRPr="00D849FE" w:rsidTr="00446C33">
        <w:trPr>
          <w:trHeight w:val="79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446C33" w:rsidRDefault="00446C33" w:rsidP="00446C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0E3A2F" w:rsidRPr="00692452" w:rsidRDefault="000E3A2F" w:rsidP="000E3A2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2452">
              <w:rPr>
                <w:rFonts w:ascii="Calibri" w:hAnsi="Calibri" w:cs="Calibri"/>
              </w:rPr>
              <w:t>2017/0401</w:t>
            </w:r>
            <w:r w:rsidR="00692452" w:rsidRPr="00692452">
              <w:rPr>
                <w:rFonts w:ascii="Calibri" w:hAnsi="Calibri" w:cs="Calibri"/>
              </w:rPr>
              <w:t>Гојковић Тијана</w:t>
            </w:r>
          </w:p>
          <w:p w:rsidR="00446C33" w:rsidRPr="00692452" w:rsidRDefault="000E3A2F" w:rsidP="00692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452">
              <w:rPr>
                <w:rFonts w:ascii="Calibri" w:hAnsi="Calibri" w:cs="Calibri"/>
              </w:rPr>
              <w:t>2017/0088</w:t>
            </w:r>
            <w:r w:rsidR="00692452" w:rsidRPr="00692452">
              <w:rPr>
                <w:rFonts w:ascii="Calibri" w:hAnsi="Calibri" w:cs="Calibri"/>
              </w:rPr>
              <w:t>Голић Славко</w:t>
            </w:r>
          </w:p>
        </w:tc>
        <w:tc>
          <w:tcPr>
            <w:tcW w:w="4245" w:type="dxa"/>
            <w:vMerge/>
            <w:vAlign w:val="center"/>
          </w:tcPr>
          <w:p w:rsidR="00446C33" w:rsidRDefault="00446C33" w:rsidP="008277DB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23720C" w:rsidRPr="00F8060F" w:rsidRDefault="0023720C" w:rsidP="00D849FE">
      <w:pPr>
        <w:jc w:val="both"/>
        <w:rPr>
          <w:rFonts w:asciiTheme="majorHAnsi" w:hAnsiTheme="majorHAnsi"/>
        </w:rPr>
      </w:pPr>
    </w:p>
    <w:p w:rsidR="00FF0A41" w:rsidRDefault="00926498" w:rsidP="00926498">
      <w:pPr>
        <w:tabs>
          <w:tab w:val="left" w:pos="160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</w:p>
    <w:p w:rsidR="00926498" w:rsidRPr="00A343C4" w:rsidRDefault="00926498" w:rsidP="00926498">
      <w:pPr>
        <w:tabs>
          <w:tab w:val="left" w:pos="1605"/>
        </w:tabs>
        <w:jc w:val="both"/>
        <w:rPr>
          <w:rFonts w:asciiTheme="majorHAnsi" w:hAnsiTheme="majorHAnsi"/>
        </w:rPr>
      </w:pPr>
    </w:p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383C98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СРЕДА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EE6EB3" w:rsidRPr="00D849FE" w:rsidTr="00EE6EB3">
        <w:trPr>
          <w:trHeight w:val="6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EE6EB3" w:rsidRPr="00EE6EB3" w:rsidRDefault="00EE6EB3" w:rsidP="00EE6E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FF0A41" w:rsidRDefault="00FF0A41" w:rsidP="00FF0A41">
            <w:pPr>
              <w:widowControl w:val="0"/>
              <w:autoSpaceDE w:val="0"/>
              <w:autoSpaceDN w:val="0"/>
              <w:adjustRightInd w:val="0"/>
            </w:pPr>
            <w:r>
              <w:t xml:space="preserve">2017/0078 </w:t>
            </w:r>
            <w:proofErr w:type="spellStart"/>
            <w:r>
              <w:t>Крсмановић</w:t>
            </w:r>
            <w:proofErr w:type="spellEnd"/>
            <w:r>
              <w:t xml:space="preserve"> </w:t>
            </w:r>
            <w:proofErr w:type="spellStart"/>
            <w:r>
              <w:t>Емилија</w:t>
            </w:r>
            <w:proofErr w:type="spellEnd"/>
            <w:r>
              <w:t xml:space="preserve">  </w:t>
            </w:r>
          </w:p>
          <w:p w:rsidR="00FF0A41" w:rsidRDefault="00FF0A41" w:rsidP="00FF0A41">
            <w:pPr>
              <w:widowControl w:val="0"/>
              <w:autoSpaceDE w:val="0"/>
              <w:autoSpaceDN w:val="0"/>
              <w:adjustRightInd w:val="0"/>
            </w:pPr>
            <w:r>
              <w:t xml:space="preserve">МД140189 </w:t>
            </w:r>
            <w:proofErr w:type="spellStart"/>
            <w:r>
              <w:t>Крстић</w:t>
            </w:r>
            <w:proofErr w:type="spellEnd"/>
            <w:r>
              <w:t xml:space="preserve"> </w:t>
            </w:r>
            <w:proofErr w:type="spellStart"/>
            <w:r>
              <w:t>Аница</w:t>
            </w:r>
            <w:proofErr w:type="spellEnd"/>
            <w:r>
              <w:t xml:space="preserve"> </w:t>
            </w:r>
          </w:p>
          <w:p w:rsidR="00EE6EB3" w:rsidRPr="00457B91" w:rsidRDefault="00FF0A41" w:rsidP="00457B91">
            <w:pPr>
              <w:widowControl w:val="0"/>
              <w:autoSpaceDE w:val="0"/>
              <w:autoSpaceDN w:val="0"/>
              <w:adjustRightInd w:val="0"/>
            </w:pPr>
            <w:r>
              <w:t xml:space="preserve">2017/0089 </w:t>
            </w:r>
            <w:proofErr w:type="spellStart"/>
            <w:r>
              <w:t>Крст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  <w:r>
              <w:t xml:space="preserve"> </w:t>
            </w:r>
          </w:p>
        </w:tc>
        <w:tc>
          <w:tcPr>
            <w:tcW w:w="4245" w:type="dxa"/>
            <w:vMerge w:val="restart"/>
          </w:tcPr>
          <w:p w:rsidR="00EE6EB3" w:rsidRPr="00D849FE" w:rsidRDefault="00EE6EB3" w:rsidP="00D849FE">
            <w:pPr>
              <w:jc w:val="both"/>
              <w:rPr>
                <w:rFonts w:asciiTheme="majorHAnsi" w:hAnsiTheme="majorHAnsi"/>
              </w:rPr>
            </w:pPr>
          </w:p>
          <w:p w:rsidR="00EE6EB3" w:rsidRDefault="00EE6EB3" w:rsidP="00EE6EB3">
            <w:pPr>
              <w:jc w:val="both"/>
              <w:rPr>
                <w:rFonts w:asciiTheme="majorHAnsi" w:hAnsiTheme="majorHAnsi"/>
                <w:b/>
              </w:rPr>
            </w:pPr>
          </w:p>
          <w:p w:rsidR="00EE6EB3" w:rsidRDefault="00EE6EB3" w:rsidP="00EE6EB3">
            <w:pPr>
              <w:jc w:val="both"/>
              <w:rPr>
                <w:rFonts w:asciiTheme="majorHAnsi" w:hAnsiTheme="majorHAnsi"/>
                <w:b/>
              </w:rPr>
            </w:pPr>
          </w:p>
          <w:p w:rsidR="00EE6EB3" w:rsidRDefault="00EE6EB3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proofErr w:type="spellStart"/>
            <w:r w:rsidR="005C02AB">
              <w:rPr>
                <w:rFonts w:asciiTheme="majorHAnsi" w:hAnsiTheme="majorHAnsi"/>
                <w:b/>
              </w:rPr>
              <w:t>Асс</w:t>
            </w:r>
            <w:proofErr w:type="spellEnd"/>
            <w:r w:rsidR="005C02AB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5C02AB">
              <w:rPr>
                <w:rFonts w:asciiTheme="majorHAnsi" w:hAnsiTheme="majorHAnsi"/>
                <w:b/>
              </w:rPr>
              <w:t>др</w:t>
            </w:r>
            <w:proofErr w:type="spellEnd"/>
            <w:r w:rsidR="005C02A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C02AB">
              <w:rPr>
                <w:rFonts w:asciiTheme="majorHAnsi" w:hAnsiTheme="majorHAnsi"/>
                <w:b/>
              </w:rPr>
              <w:t>Перица</w:t>
            </w:r>
            <w:proofErr w:type="spellEnd"/>
            <w:r w:rsidR="005C02A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C02AB">
              <w:rPr>
                <w:rFonts w:asciiTheme="majorHAnsi" w:hAnsiTheme="majorHAnsi"/>
                <w:b/>
              </w:rPr>
              <w:t>Мутавџић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</w:p>
          <w:p w:rsidR="00EE6EB3" w:rsidRPr="00D849FE" w:rsidRDefault="00EE6EB3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</w:p>
          <w:p w:rsidR="00EE6EB3" w:rsidRDefault="00EE6EB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</w:p>
          <w:p w:rsidR="00EE6EB3" w:rsidRPr="00D849FE" w:rsidRDefault="00EE6EB3" w:rsidP="007B1F07">
            <w:pPr>
              <w:jc w:val="both"/>
              <w:rPr>
                <w:rFonts w:asciiTheme="majorHAnsi" w:hAnsiTheme="majorHAnsi"/>
              </w:rPr>
            </w:pPr>
          </w:p>
        </w:tc>
      </w:tr>
      <w:tr w:rsidR="00EE6EB3" w:rsidRPr="00D849FE" w:rsidTr="00EE6EB3">
        <w:trPr>
          <w:trHeight w:val="67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EE6EB3" w:rsidRPr="00EE6EB3" w:rsidRDefault="00EE6EB3" w:rsidP="00EE6E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8357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F0A41" w:rsidRDefault="00FF0A41" w:rsidP="00FF0A41">
            <w:pPr>
              <w:widowControl w:val="0"/>
              <w:autoSpaceDE w:val="0"/>
              <w:autoSpaceDN w:val="0"/>
              <w:adjustRightInd w:val="0"/>
            </w:pPr>
            <w:r>
              <w:t xml:space="preserve">2016/0388 </w:t>
            </w:r>
            <w:proofErr w:type="spellStart"/>
            <w:r>
              <w:t>Крупеж</w:t>
            </w:r>
            <w:proofErr w:type="spellEnd"/>
            <w:r>
              <w:t xml:space="preserve"> </w:t>
            </w:r>
            <w:proofErr w:type="spellStart"/>
            <w:r>
              <w:t>Лазар</w:t>
            </w:r>
            <w:proofErr w:type="spellEnd"/>
            <w:r>
              <w:t xml:space="preserve"> </w:t>
            </w:r>
          </w:p>
          <w:p w:rsidR="00EE6EB3" w:rsidRPr="00457B91" w:rsidRDefault="00FF0A41" w:rsidP="00457B91">
            <w:pPr>
              <w:widowControl w:val="0"/>
              <w:autoSpaceDE w:val="0"/>
              <w:autoSpaceDN w:val="0"/>
              <w:adjustRightInd w:val="0"/>
            </w:pPr>
            <w:r>
              <w:t xml:space="preserve">2017/0318 </w:t>
            </w:r>
            <w:proofErr w:type="spellStart"/>
            <w:r>
              <w:t>Кукић</w:t>
            </w:r>
            <w:proofErr w:type="spellEnd"/>
            <w:r>
              <w:t xml:space="preserve"> </w:t>
            </w:r>
            <w:proofErr w:type="spellStart"/>
            <w:r>
              <w:t>Мај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/>
          </w:tcPr>
          <w:p w:rsidR="00EE6EB3" w:rsidRPr="00D849FE" w:rsidRDefault="00EE6EB3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6875C6" w:rsidRPr="00D849FE" w:rsidTr="006875C6">
        <w:trPr>
          <w:trHeight w:val="85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5C6" w:rsidRPr="006875C6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FF0A41" w:rsidRDefault="00FF0A41" w:rsidP="00900C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002 </w:t>
            </w:r>
            <w:proofErr w:type="spellStart"/>
            <w:r>
              <w:t>Кукур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  <w:r>
              <w:t xml:space="preserve"> </w:t>
            </w:r>
          </w:p>
          <w:p w:rsidR="00FF0A41" w:rsidRDefault="00FF0A41" w:rsidP="00FF0A4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242 </w:t>
            </w:r>
            <w:proofErr w:type="spellStart"/>
            <w:r>
              <w:t>Лабовић</w:t>
            </w:r>
            <w:proofErr w:type="spellEnd"/>
            <w:r>
              <w:t xml:space="preserve"> </w:t>
            </w:r>
            <w:proofErr w:type="spellStart"/>
            <w:r>
              <w:t>Миљана</w:t>
            </w:r>
            <w:proofErr w:type="spellEnd"/>
            <w:r>
              <w:t xml:space="preserve">  </w:t>
            </w:r>
          </w:p>
          <w:p w:rsidR="006875C6" w:rsidRPr="00900CED" w:rsidRDefault="00FF0A41" w:rsidP="00FF0A4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015/0246 </w:t>
            </w:r>
            <w:proofErr w:type="spellStart"/>
            <w:r>
              <w:t>Лазански</w:t>
            </w:r>
            <w:proofErr w:type="spellEnd"/>
            <w:r>
              <w:t xml:space="preserve"> </w:t>
            </w:r>
            <w:proofErr w:type="spellStart"/>
            <w:r>
              <w:t>Матиј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 w:val="restart"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C6DE6" w:rsidRDefault="008C6DE6" w:rsidP="008C6DE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</w:p>
          <w:p w:rsidR="008C6DE6" w:rsidRDefault="008C6DE6" w:rsidP="008C6DE6">
            <w:pPr>
              <w:jc w:val="both"/>
              <w:rPr>
                <w:rFonts w:asciiTheme="majorHAnsi" w:hAnsiTheme="majorHAnsi"/>
                <w:b/>
              </w:rPr>
            </w:pPr>
          </w:p>
          <w:p w:rsidR="008C6DE6" w:rsidRDefault="008C6DE6" w:rsidP="008C6DE6">
            <w:pPr>
              <w:jc w:val="both"/>
              <w:rPr>
                <w:rFonts w:asciiTheme="majorHAnsi" w:hAnsiTheme="majorHAnsi"/>
                <w:b/>
              </w:rPr>
            </w:pPr>
          </w:p>
          <w:p w:rsidR="008C6DE6" w:rsidRPr="00B70889" w:rsidRDefault="008C6DE6" w:rsidP="008C6DE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proofErr w:type="spellStart"/>
            <w:r>
              <w:rPr>
                <w:rFonts w:asciiTheme="majorHAnsi" w:hAnsiTheme="majorHAnsi"/>
                <w:b/>
              </w:rPr>
              <w:t>A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Душко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Терзић</w:t>
            </w:r>
            <w:proofErr w:type="spellEnd"/>
          </w:p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8C6DE6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</w:t>
            </w:r>
            <w:r w:rsidR="008C6DE6">
              <w:rPr>
                <w:rFonts w:asciiTheme="majorHAnsi" w:hAnsiTheme="majorHAnsi"/>
                <w:b/>
              </w:rPr>
              <w:t xml:space="preserve">     </w:t>
            </w:r>
          </w:p>
        </w:tc>
      </w:tr>
      <w:tr w:rsidR="006875C6" w:rsidRPr="00D849FE" w:rsidTr="006875C6">
        <w:trPr>
          <w:trHeight w:val="951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6875C6" w:rsidRPr="006875C6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F0A41" w:rsidRDefault="00FF0A41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6/0394 </w:t>
            </w:r>
            <w:proofErr w:type="spellStart"/>
            <w:r>
              <w:t>Лазаревић</w:t>
            </w:r>
            <w:proofErr w:type="spellEnd"/>
            <w:r>
              <w:t xml:space="preserve"> </w:t>
            </w:r>
            <w:proofErr w:type="spellStart"/>
            <w:r>
              <w:t>Андријана</w:t>
            </w:r>
            <w:proofErr w:type="spellEnd"/>
            <w:r>
              <w:t xml:space="preserve">  </w:t>
            </w:r>
          </w:p>
          <w:p w:rsidR="006875C6" w:rsidRPr="00835759" w:rsidRDefault="00457B91" w:rsidP="00457B9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t xml:space="preserve"> </w:t>
            </w:r>
            <w:r w:rsidR="00FF0A41">
              <w:t xml:space="preserve">2015/0081 </w:t>
            </w:r>
            <w:proofErr w:type="spellStart"/>
            <w:r w:rsidR="00FF0A41">
              <w:t>Лазаревић</w:t>
            </w:r>
            <w:proofErr w:type="spellEnd"/>
            <w:r w:rsidR="00FF0A41">
              <w:t xml:space="preserve"> </w:t>
            </w:r>
            <w:proofErr w:type="spellStart"/>
            <w:r w:rsidR="00FF0A41">
              <w:t>Антонина</w:t>
            </w:r>
            <w:proofErr w:type="spellEnd"/>
            <w:r w:rsidR="00FF0A41">
              <w:t xml:space="preserve">  </w:t>
            </w:r>
          </w:p>
        </w:tc>
        <w:tc>
          <w:tcPr>
            <w:tcW w:w="4245" w:type="dxa"/>
            <w:vMerge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9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5C6" w:rsidRPr="006875C6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FF0A41" w:rsidRDefault="00FF0A41" w:rsidP="009704B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142 </w:t>
            </w:r>
            <w:proofErr w:type="spellStart"/>
            <w:r>
              <w:t>Лазаревски</w:t>
            </w:r>
            <w:proofErr w:type="spellEnd"/>
            <w:r>
              <w:t xml:space="preserve"> </w:t>
            </w:r>
            <w:proofErr w:type="spellStart"/>
            <w:r>
              <w:t>Данило</w:t>
            </w:r>
            <w:proofErr w:type="spellEnd"/>
            <w:r>
              <w:t xml:space="preserve">  </w:t>
            </w:r>
          </w:p>
          <w:p w:rsidR="006875C6" w:rsidRPr="009704B0" w:rsidRDefault="00FF0A41" w:rsidP="009704B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084 </w:t>
            </w:r>
            <w:proofErr w:type="spellStart"/>
            <w:r>
              <w:t>Лазић</w:t>
            </w:r>
            <w:proofErr w:type="spellEnd"/>
            <w:r>
              <w:t xml:space="preserve"> </w:t>
            </w:r>
            <w:proofErr w:type="spellStart"/>
            <w:r>
              <w:t>Димитрије</w:t>
            </w:r>
            <w:proofErr w:type="spellEnd"/>
          </w:p>
        </w:tc>
        <w:tc>
          <w:tcPr>
            <w:tcW w:w="4245" w:type="dxa"/>
            <w:vMerge w:val="restart"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</w:p>
          <w:p w:rsidR="006875C6" w:rsidRDefault="006875C6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</w:p>
          <w:p w:rsidR="006875C6" w:rsidRPr="00FF5C36" w:rsidRDefault="006875C6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 w:rsidR="00FF5C36"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 w:rsidR="00FF5C36">
              <w:rPr>
                <w:rFonts w:asciiTheme="majorHAnsi" w:hAnsiTheme="majorHAnsi"/>
                <w:b/>
              </w:rPr>
              <w:t>Владимир</w:t>
            </w:r>
            <w:proofErr w:type="spellEnd"/>
            <w:r w:rsidR="00FF5C3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F5C36">
              <w:rPr>
                <w:rFonts w:asciiTheme="majorHAnsi" w:hAnsiTheme="majorHAnsi"/>
                <w:b/>
              </w:rPr>
              <w:t>Јовичић</w:t>
            </w:r>
            <w:proofErr w:type="spellEnd"/>
          </w:p>
          <w:p w:rsidR="006875C6" w:rsidRDefault="006875C6" w:rsidP="00EE6EB3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63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6875C6" w:rsidRPr="006875C6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F0A41" w:rsidRDefault="00FF0A41" w:rsidP="009704B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074 </w:t>
            </w:r>
            <w:proofErr w:type="spellStart"/>
            <w:r>
              <w:t>Лалић</w:t>
            </w:r>
            <w:proofErr w:type="spellEnd"/>
            <w:r>
              <w:t xml:space="preserve"> </w:t>
            </w:r>
            <w:proofErr w:type="spellStart"/>
            <w:r>
              <w:t>Ксенија</w:t>
            </w:r>
            <w:proofErr w:type="spellEnd"/>
            <w:r>
              <w:t xml:space="preserve">  </w:t>
            </w:r>
          </w:p>
          <w:p w:rsidR="006875C6" w:rsidRPr="00835759" w:rsidRDefault="00FF0A41" w:rsidP="009704B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МД130481 </w:t>
            </w:r>
            <w:proofErr w:type="spellStart"/>
            <w:r>
              <w:t>Лаловић</w:t>
            </w:r>
            <w:proofErr w:type="spellEnd"/>
            <w:r>
              <w:t xml:space="preserve"> </w:t>
            </w:r>
            <w:proofErr w:type="spellStart"/>
            <w:r>
              <w:t>Вук</w:t>
            </w:r>
            <w:proofErr w:type="spellEnd"/>
          </w:p>
        </w:tc>
        <w:tc>
          <w:tcPr>
            <w:tcW w:w="4245" w:type="dxa"/>
            <w:vMerge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88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5C6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457B91" w:rsidRDefault="009704B0" w:rsidP="00457B9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457B91">
              <w:t xml:space="preserve">2017/0359 </w:t>
            </w:r>
            <w:proofErr w:type="spellStart"/>
            <w:r w:rsidR="00457B91">
              <w:t>Лемић</w:t>
            </w:r>
            <w:proofErr w:type="spellEnd"/>
            <w:r w:rsidR="00457B91">
              <w:t xml:space="preserve"> </w:t>
            </w:r>
            <w:proofErr w:type="spellStart"/>
            <w:r w:rsidR="00457B91">
              <w:t>Јана</w:t>
            </w:r>
            <w:proofErr w:type="spellEnd"/>
            <w:r w:rsidR="00457B91">
              <w:t xml:space="preserve"> </w:t>
            </w:r>
          </w:p>
          <w:p w:rsidR="00457B91" w:rsidRDefault="00457B91" w:rsidP="00457B91">
            <w:pPr>
              <w:widowControl w:val="0"/>
              <w:autoSpaceDE w:val="0"/>
              <w:autoSpaceDN w:val="0"/>
              <w:adjustRightInd w:val="0"/>
            </w:pPr>
            <w:r>
              <w:t xml:space="preserve"> 2019/0573 </w:t>
            </w:r>
            <w:proofErr w:type="spellStart"/>
            <w:r>
              <w:t>Лојовић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  <w:r>
              <w:t xml:space="preserve"> </w:t>
            </w:r>
          </w:p>
          <w:p w:rsidR="009704B0" w:rsidRPr="009704B0" w:rsidRDefault="00457B91" w:rsidP="00457B9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252 </w:t>
            </w:r>
            <w:proofErr w:type="spellStart"/>
            <w:r>
              <w:t>Лукић</w:t>
            </w:r>
            <w:proofErr w:type="spellEnd"/>
            <w:r>
              <w:t xml:space="preserve"> </w:t>
            </w:r>
            <w:proofErr w:type="spellStart"/>
            <w:r>
              <w:t>Ванес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 w:val="restart"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</w:rPr>
            </w:pPr>
          </w:p>
          <w:p w:rsidR="00564CA9" w:rsidRDefault="006875C6" w:rsidP="007B1F07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</w:p>
          <w:p w:rsidR="00564CA9" w:rsidRDefault="00564CA9" w:rsidP="007B1F07">
            <w:pPr>
              <w:jc w:val="both"/>
              <w:rPr>
                <w:rFonts w:asciiTheme="majorHAnsi" w:hAnsiTheme="majorHAnsi"/>
                <w:b/>
              </w:rPr>
            </w:pPr>
          </w:p>
          <w:p w:rsidR="008C6DE6" w:rsidRDefault="008C6DE6" w:rsidP="008C6DE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Александа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Ђорђевић</w:t>
            </w:r>
            <w:proofErr w:type="spellEnd"/>
          </w:p>
          <w:p w:rsidR="006875C6" w:rsidRPr="008C6DE6" w:rsidRDefault="006875C6" w:rsidP="007B1F07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55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6875C6" w:rsidRPr="00900CED" w:rsidRDefault="006875C6" w:rsidP="00900C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457B91" w:rsidRDefault="00457B91" w:rsidP="00457B91">
            <w:pPr>
              <w:widowControl w:val="0"/>
              <w:autoSpaceDE w:val="0"/>
              <w:autoSpaceDN w:val="0"/>
              <w:adjustRightInd w:val="0"/>
            </w:pPr>
            <w:r>
              <w:t xml:space="preserve">2017/0320 </w:t>
            </w:r>
            <w:proofErr w:type="spellStart"/>
            <w:r>
              <w:t>Луковић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  <w:r>
              <w:t xml:space="preserve"> </w:t>
            </w:r>
          </w:p>
          <w:p w:rsidR="006875C6" w:rsidRPr="00457B91" w:rsidRDefault="00457B91" w:rsidP="00457B91">
            <w:pPr>
              <w:widowControl w:val="0"/>
              <w:autoSpaceDE w:val="0"/>
              <w:autoSpaceDN w:val="0"/>
              <w:adjustRightInd w:val="0"/>
            </w:pPr>
            <w:r>
              <w:t xml:space="preserve">2020/0574 </w:t>
            </w:r>
            <w:proofErr w:type="spellStart"/>
            <w:r>
              <w:t>Љајић</w:t>
            </w:r>
            <w:proofErr w:type="spellEnd"/>
            <w:r>
              <w:t xml:space="preserve"> </w:t>
            </w:r>
            <w:proofErr w:type="spellStart"/>
            <w:r>
              <w:t>Ламиј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90743F" w:rsidRPr="00D849FE" w:rsidTr="0090743F">
        <w:trPr>
          <w:trHeight w:val="84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90743F" w:rsidRDefault="0090743F" w:rsidP="0090743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457B91" w:rsidRDefault="00457B91" w:rsidP="00900CED">
            <w:pPr>
              <w:widowControl w:val="0"/>
              <w:autoSpaceDE w:val="0"/>
              <w:autoSpaceDN w:val="0"/>
              <w:adjustRightInd w:val="0"/>
              <w:spacing w:before="14"/>
            </w:pPr>
            <w:r>
              <w:t xml:space="preserve">2017/0115 </w:t>
            </w:r>
            <w:proofErr w:type="spellStart"/>
            <w:r>
              <w:t>Мадић</w:t>
            </w:r>
            <w:proofErr w:type="spellEnd"/>
            <w:r>
              <w:t xml:space="preserve"> </w:t>
            </w:r>
            <w:proofErr w:type="spellStart"/>
            <w:r>
              <w:t>Ангелина</w:t>
            </w:r>
            <w:proofErr w:type="spellEnd"/>
            <w:r>
              <w:t xml:space="preserve"> </w:t>
            </w:r>
          </w:p>
          <w:p w:rsidR="0090743F" w:rsidRDefault="00457B91" w:rsidP="00900CED">
            <w:pPr>
              <w:widowControl w:val="0"/>
              <w:autoSpaceDE w:val="0"/>
              <w:autoSpaceDN w:val="0"/>
              <w:adjustRightInd w:val="0"/>
              <w:spacing w:before="14"/>
            </w:pPr>
            <w:r>
              <w:t xml:space="preserve"> 2017/0378 </w:t>
            </w:r>
            <w:proofErr w:type="spellStart"/>
            <w:r>
              <w:t>Мазалица</w:t>
            </w:r>
            <w:proofErr w:type="spellEnd"/>
            <w:r>
              <w:t xml:space="preserve"> </w:t>
            </w:r>
            <w:proofErr w:type="spellStart"/>
            <w:r>
              <w:t>Нина</w:t>
            </w:r>
            <w:proofErr w:type="spellEnd"/>
          </w:p>
          <w:p w:rsidR="00457B91" w:rsidRPr="00457B91" w:rsidRDefault="00457B91" w:rsidP="00457B9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Calibri" w:hAnsi="Calibri" w:cs="Calibri"/>
              </w:rPr>
            </w:pPr>
            <w:r w:rsidRPr="00457B91">
              <w:rPr>
                <w:rFonts w:ascii="Calibri" w:hAnsi="Calibri" w:cs="Calibri"/>
              </w:rPr>
              <w:t>2015/0326Јеремић Милица</w:t>
            </w:r>
          </w:p>
        </w:tc>
        <w:tc>
          <w:tcPr>
            <w:tcW w:w="4245" w:type="dxa"/>
            <w:vMerge w:val="restart"/>
          </w:tcPr>
          <w:p w:rsidR="0090743F" w:rsidRDefault="0090743F" w:rsidP="00EE6EB3">
            <w:pPr>
              <w:rPr>
                <w:rFonts w:asciiTheme="majorHAnsi" w:hAnsiTheme="majorHAnsi"/>
              </w:rPr>
            </w:pPr>
          </w:p>
          <w:p w:rsidR="0090743F" w:rsidRDefault="0090743F" w:rsidP="00EE6EB3">
            <w:pPr>
              <w:rPr>
                <w:rFonts w:asciiTheme="majorHAnsi" w:hAnsiTheme="majorHAnsi"/>
              </w:rPr>
            </w:pPr>
          </w:p>
          <w:p w:rsidR="0090743F" w:rsidRPr="00D849FE" w:rsidRDefault="0090743F" w:rsidP="00EE6E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Иван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Томић</w:t>
            </w:r>
            <w:proofErr w:type="spellEnd"/>
          </w:p>
          <w:p w:rsidR="0090743F" w:rsidRDefault="0090743F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90743F" w:rsidRPr="00D849FE" w:rsidRDefault="0090743F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</w:p>
        </w:tc>
      </w:tr>
      <w:tr w:rsidR="0090743F" w:rsidRPr="00D849FE" w:rsidTr="0090743F">
        <w:trPr>
          <w:trHeight w:val="60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900CED" w:rsidRPr="00193DD3" w:rsidRDefault="0090743F" w:rsidP="00193DD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457B91" w:rsidRPr="00457B91" w:rsidRDefault="00457B91" w:rsidP="00457B9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Calibri" w:hAnsi="Calibri" w:cs="Calibri"/>
              </w:rPr>
            </w:pPr>
            <w:r w:rsidRPr="00457B91">
              <w:rPr>
                <w:rFonts w:ascii="Calibri" w:hAnsi="Calibri" w:cs="Calibri"/>
              </w:rPr>
              <w:t>2017/0124 Јовић Миљана</w:t>
            </w:r>
          </w:p>
          <w:p w:rsidR="0090743F" w:rsidRPr="00457B91" w:rsidRDefault="00457B91" w:rsidP="001F1AC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457B91">
              <w:rPr>
                <w:rFonts w:ascii="Calibri" w:hAnsi="Calibri" w:cs="Calibri"/>
              </w:rPr>
              <w:t xml:space="preserve">2015/0336Касалица </w:t>
            </w:r>
            <w:proofErr w:type="spellStart"/>
            <w:r w:rsidRPr="00457B91">
              <w:rPr>
                <w:rFonts w:ascii="Calibri" w:hAnsi="Calibri" w:cs="Calibri"/>
              </w:rPr>
              <w:t>Наталија</w:t>
            </w:r>
            <w:proofErr w:type="spellEnd"/>
          </w:p>
        </w:tc>
        <w:tc>
          <w:tcPr>
            <w:tcW w:w="4245" w:type="dxa"/>
            <w:vMerge/>
          </w:tcPr>
          <w:p w:rsidR="0090743F" w:rsidRDefault="0090743F" w:rsidP="00EE6EB3">
            <w:pPr>
              <w:rPr>
                <w:rFonts w:asciiTheme="majorHAnsi" w:hAnsiTheme="majorHAnsi"/>
              </w:rPr>
            </w:pPr>
          </w:p>
        </w:tc>
      </w:tr>
    </w:tbl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p w:rsidR="00057F69" w:rsidRDefault="00057F69" w:rsidP="00D849FE">
      <w:pPr>
        <w:jc w:val="both"/>
        <w:rPr>
          <w:rFonts w:asciiTheme="majorHAnsi" w:hAnsiTheme="majorHAnsi"/>
        </w:rPr>
      </w:pPr>
    </w:p>
    <w:p w:rsidR="00F71BEA" w:rsidRDefault="00F71BEA" w:rsidP="00D849FE">
      <w:pPr>
        <w:jc w:val="both"/>
        <w:rPr>
          <w:rFonts w:asciiTheme="majorHAnsi" w:hAnsiTheme="majorHAnsi"/>
        </w:rPr>
      </w:pPr>
    </w:p>
    <w:p w:rsidR="00926498" w:rsidRDefault="00265A38" w:rsidP="00D849F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</w:p>
    <w:p w:rsidR="008535B3" w:rsidRPr="00FB28ED" w:rsidRDefault="008535B3" w:rsidP="00D849FE">
      <w:pPr>
        <w:jc w:val="both"/>
        <w:rPr>
          <w:rFonts w:asciiTheme="majorHAnsi" w:hAnsiTheme="majorHAnsi"/>
        </w:rPr>
      </w:pPr>
    </w:p>
    <w:p w:rsidR="00D30B8F" w:rsidRPr="00D849FE" w:rsidRDefault="00D30B8F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491"/>
        <w:gridCol w:w="4257"/>
      </w:tblGrid>
      <w:tr w:rsidR="007E0555" w:rsidRPr="00D849FE" w:rsidTr="003F1F40">
        <w:trPr>
          <w:jc w:val="center"/>
        </w:trPr>
        <w:tc>
          <w:tcPr>
            <w:tcW w:w="4491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ЧЕТВРТАК - ВЕЖБЕ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608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280CEA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265A38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7/0148 </w:t>
            </w:r>
            <w:proofErr w:type="spellStart"/>
            <w:r>
              <w:t>Муратовић</w:t>
            </w:r>
            <w:proofErr w:type="spellEnd"/>
            <w:r>
              <w:t xml:space="preserve"> </w:t>
            </w:r>
            <w:proofErr w:type="spellStart"/>
            <w:r>
              <w:t>Белма</w:t>
            </w:r>
            <w:proofErr w:type="spellEnd"/>
            <w:r>
              <w:t xml:space="preserve"> </w:t>
            </w:r>
          </w:p>
          <w:p w:rsidR="00265A38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7/0333 </w:t>
            </w:r>
            <w:proofErr w:type="spellStart"/>
            <w:r>
              <w:t>Најдан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  <w:r>
              <w:t xml:space="preserve">  </w:t>
            </w:r>
          </w:p>
          <w:p w:rsidR="00280CEA" w:rsidRPr="00265A38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6/0164 </w:t>
            </w:r>
            <w:proofErr w:type="spellStart"/>
            <w:r>
              <w:t>Негић</w:t>
            </w:r>
            <w:proofErr w:type="spellEnd"/>
            <w:r>
              <w:t xml:space="preserve"> </w:t>
            </w:r>
            <w:proofErr w:type="spellStart"/>
            <w:r>
              <w:t>Немања</w:t>
            </w:r>
            <w:proofErr w:type="spellEnd"/>
          </w:p>
        </w:tc>
        <w:tc>
          <w:tcPr>
            <w:tcW w:w="4257" w:type="dxa"/>
            <w:vMerge w:val="restart"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Pr="00FF5C36" w:rsidRDefault="00280CEA" w:rsidP="005F20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    </w:t>
            </w:r>
          </w:p>
          <w:p w:rsidR="00280CEA" w:rsidRPr="00D849FE" w:rsidRDefault="00A343C4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</w:t>
            </w:r>
            <w:proofErr w:type="spellStart"/>
            <w:r>
              <w:rPr>
                <w:rFonts w:asciiTheme="majorHAnsi" w:hAnsiTheme="majorHAnsi"/>
                <w:b/>
              </w:rPr>
              <w:t>Доц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ндр</w:t>
            </w:r>
            <w:r>
              <w:rPr>
                <w:rFonts w:asciiTheme="majorHAnsi" w:hAnsiTheme="majorHAnsi"/>
                <w:b/>
              </w:rPr>
              <w:t>е</w:t>
            </w:r>
            <w:r w:rsidRPr="00D849FE">
              <w:rPr>
                <w:rFonts w:asciiTheme="majorHAnsi" w:hAnsiTheme="majorHAnsi"/>
                <w:b/>
              </w:rPr>
              <w:t>ја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Димић</w:t>
            </w:r>
            <w:proofErr w:type="spellEnd"/>
          </w:p>
          <w:p w:rsidR="00280CEA" w:rsidRPr="002707F4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</w:p>
          <w:p w:rsidR="00280CEA" w:rsidRPr="001E5ED3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1017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280CEA" w:rsidRPr="00280CEA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265A38" w:rsidRDefault="00A343C4" w:rsidP="00265A3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 </w:t>
            </w:r>
            <w:r w:rsidR="00265A38">
              <w:t xml:space="preserve">2017/0394 </w:t>
            </w:r>
            <w:proofErr w:type="spellStart"/>
            <w:r w:rsidR="00265A38">
              <w:t>Недељковић</w:t>
            </w:r>
            <w:proofErr w:type="spellEnd"/>
            <w:r w:rsidR="00265A38">
              <w:t xml:space="preserve"> </w:t>
            </w:r>
            <w:proofErr w:type="spellStart"/>
            <w:r w:rsidR="00265A38">
              <w:t>Ђорђе</w:t>
            </w:r>
            <w:proofErr w:type="spellEnd"/>
            <w:r w:rsidR="00265A38">
              <w:t xml:space="preserve">  </w:t>
            </w:r>
          </w:p>
          <w:p w:rsidR="00280CEA" w:rsidRPr="001F1AC1" w:rsidRDefault="00265A38" w:rsidP="001F1AC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t xml:space="preserve">2017/0024 </w:t>
            </w:r>
            <w:proofErr w:type="spellStart"/>
            <w:r>
              <w:t>Недељковић</w:t>
            </w:r>
            <w:proofErr w:type="spellEnd"/>
            <w:r>
              <w:t xml:space="preserve"> </w:t>
            </w:r>
            <w:proofErr w:type="spellStart"/>
            <w:r>
              <w:t>Немања</w:t>
            </w:r>
            <w:proofErr w:type="spellEnd"/>
            <w:r>
              <w:t xml:space="preserve">  </w:t>
            </w:r>
          </w:p>
        </w:tc>
        <w:tc>
          <w:tcPr>
            <w:tcW w:w="4257" w:type="dxa"/>
            <w:vMerge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600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280CEA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265A38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7/0090 </w:t>
            </w:r>
            <w:proofErr w:type="spellStart"/>
            <w:r>
              <w:t>Недељковић</w:t>
            </w:r>
            <w:proofErr w:type="spellEnd"/>
            <w:r>
              <w:t xml:space="preserve"> </w:t>
            </w:r>
            <w:proofErr w:type="spellStart"/>
            <w:r>
              <w:t>Тамара</w:t>
            </w:r>
            <w:proofErr w:type="spellEnd"/>
            <w:r>
              <w:t xml:space="preserve">  </w:t>
            </w:r>
          </w:p>
          <w:p w:rsidR="00265A38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7/0528 </w:t>
            </w:r>
            <w:proofErr w:type="spellStart"/>
            <w:r>
              <w:t>Нехез</w:t>
            </w:r>
            <w:proofErr w:type="spellEnd"/>
            <w:r>
              <w:t xml:space="preserve"> </w:t>
            </w:r>
            <w:proofErr w:type="spellStart"/>
            <w:r>
              <w:t>Тамара</w:t>
            </w:r>
            <w:proofErr w:type="spellEnd"/>
            <w:r>
              <w:t xml:space="preserve"> </w:t>
            </w:r>
          </w:p>
          <w:p w:rsidR="00280CEA" w:rsidRPr="001F1AC1" w:rsidRDefault="00265A38" w:rsidP="001F1AC1">
            <w:pPr>
              <w:widowControl w:val="0"/>
              <w:autoSpaceDE w:val="0"/>
              <w:autoSpaceDN w:val="0"/>
              <w:adjustRightInd w:val="0"/>
            </w:pPr>
            <w:r>
              <w:t xml:space="preserve">2017/0308 </w:t>
            </w:r>
            <w:proofErr w:type="spellStart"/>
            <w:r>
              <w:t>Нешковић</w:t>
            </w:r>
            <w:proofErr w:type="spellEnd"/>
            <w:r>
              <w:t xml:space="preserve"> </w:t>
            </w:r>
            <w:proofErr w:type="spellStart"/>
            <w:r>
              <w:t>Софија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  <w:r>
              <w:t xml:space="preserve"> </w:t>
            </w:r>
          </w:p>
        </w:tc>
        <w:tc>
          <w:tcPr>
            <w:tcW w:w="4257" w:type="dxa"/>
            <w:vMerge w:val="restart"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Pr="00FF5C36" w:rsidRDefault="00280CEA" w:rsidP="00FF5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  <w:r w:rsidR="00FF5C36">
              <w:rPr>
                <w:rFonts w:asciiTheme="majorHAnsi" w:hAnsiTheme="majorHAnsi"/>
                <w:b/>
              </w:rPr>
              <w:t xml:space="preserve">      </w:t>
            </w:r>
            <w:proofErr w:type="spellStart"/>
            <w:r w:rsidR="006162E3">
              <w:rPr>
                <w:rFonts w:asciiTheme="majorHAnsi" w:hAnsiTheme="majorHAnsi"/>
                <w:b/>
              </w:rPr>
              <w:t>Aсс</w:t>
            </w:r>
            <w:proofErr w:type="spellEnd"/>
            <w:r w:rsidR="006162E3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6162E3">
              <w:rPr>
                <w:rFonts w:asciiTheme="majorHAnsi" w:hAnsiTheme="majorHAnsi"/>
                <w:b/>
              </w:rPr>
              <w:t>Немања</w:t>
            </w:r>
            <w:proofErr w:type="spellEnd"/>
            <w:r w:rsidR="006162E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6162E3">
              <w:rPr>
                <w:rFonts w:asciiTheme="majorHAnsi" w:hAnsiTheme="majorHAnsi"/>
                <w:b/>
              </w:rPr>
              <w:t>Алексић</w:t>
            </w:r>
            <w:proofErr w:type="spellEnd"/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945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A343C4" w:rsidRPr="00FF3ABF" w:rsidRDefault="00280CEA" w:rsidP="00FF3AB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265A38" w:rsidRDefault="00265A38" w:rsidP="00A343C4">
            <w:pPr>
              <w:widowControl w:val="0"/>
              <w:autoSpaceDE w:val="0"/>
              <w:autoSpaceDN w:val="0"/>
              <w:adjustRightInd w:val="0"/>
            </w:pPr>
            <w:r>
              <w:t xml:space="preserve">2017/0168 </w:t>
            </w:r>
            <w:proofErr w:type="spellStart"/>
            <w:r>
              <w:t>Никол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  <w:r>
              <w:t xml:space="preserve"> </w:t>
            </w:r>
          </w:p>
          <w:p w:rsidR="00FF3ABF" w:rsidRPr="00FF3ABF" w:rsidRDefault="00265A38" w:rsidP="00A343C4">
            <w:pPr>
              <w:widowControl w:val="0"/>
              <w:autoSpaceDE w:val="0"/>
              <w:autoSpaceDN w:val="0"/>
              <w:adjustRightInd w:val="0"/>
            </w:pPr>
            <w:r>
              <w:t xml:space="preserve"> 2017/0334 </w:t>
            </w:r>
            <w:proofErr w:type="spellStart"/>
            <w:r>
              <w:t>Николов</w:t>
            </w:r>
            <w:proofErr w:type="spellEnd"/>
            <w:r>
              <w:t xml:space="preserve"> </w:t>
            </w:r>
            <w:proofErr w:type="spellStart"/>
            <w:r>
              <w:t>Зорана</w:t>
            </w:r>
            <w:proofErr w:type="spellEnd"/>
            <w:r>
              <w:t xml:space="preserve">  </w:t>
            </w:r>
          </w:p>
        </w:tc>
        <w:tc>
          <w:tcPr>
            <w:tcW w:w="4257" w:type="dxa"/>
            <w:vMerge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930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280CEA" w:rsidRPr="00280CEA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265A38" w:rsidRDefault="00A343C4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265A38">
              <w:t xml:space="preserve">2017/0244 </w:t>
            </w:r>
            <w:proofErr w:type="spellStart"/>
            <w:r w:rsidR="00265A38">
              <w:t>Николов</w:t>
            </w:r>
            <w:proofErr w:type="spellEnd"/>
            <w:r w:rsidR="00265A38">
              <w:t xml:space="preserve"> </w:t>
            </w:r>
            <w:proofErr w:type="spellStart"/>
            <w:r w:rsidR="00265A38">
              <w:t>Марко</w:t>
            </w:r>
            <w:proofErr w:type="spellEnd"/>
            <w:r w:rsidR="00265A38">
              <w:t xml:space="preserve"> </w:t>
            </w:r>
          </w:p>
          <w:p w:rsidR="00265A38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7/0172 </w:t>
            </w:r>
            <w:proofErr w:type="spellStart"/>
            <w:r>
              <w:t>Нинковић</w:t>
            </w:r>
            <w:proofErr w:type="spellEnd"/>
            <w:r>
              <w:t xml:space="preserve"> </w:t>
            </w:r>
            <w:proofErr w:type="spellStart"/>
            <w:r>
              <w:t>Андријана</w:t>
            </w:r>
            <w:proofErr w:type="spellEnd"/>
            <w:r>
              <w:t xml:space="preserve">  </w:t>
            </w:r>
          </w:p>
          <w:p w:rsidR="00280CEA" w:rsidRPr="00A343C4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7/0116 </w:t>
            </w:r>
            <w:proofErr w:type="spellStart"/>
            <w:r>
              <w:t>Нићковић</w:t>
            </w:r>
            <w:proofErr w:type="spellEnd"/>
            <w:r>
              <w:t xml:space="preserve"> </w:t>
            </w:r>
            <w:proofErr w:type="spellStart"/>
            <w:r>
              <w:t>Андреј</w:t>
            </w:r>
            <w:proofErr w:type="spellEnd"/>
            <w:r>
              <w:t xml:space="preserve">  </w:t>
            </w:r>
          </w:p>
        </w:tc>
        <w:tc>
          <w:tcPr>
            <w:tcW w:w="4257" w:type="dxa"/>
            <w:vMerge w:val="restart"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280CEA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280CEA" w:rsidRPr="00A343C4" w:rsidRDefault="00280CEA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proofErr w:type="spellStart"/>
            <w:r w:rsidR="00A343C4">
              <w:rPr>
                <w:rFonts w:asciiTheme="majorHAnsi" w:hAnsiTheme="majorHAnsi"/>
                <w:b/>
              </w:rPr>
              <w:t>Асс</w:t>
            </w:r>
            <w:proofErr w:type="spellEnd"/>
            <w:r w:rsidR="00A343C4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A343C4">
              <w:rPr>
                <w:rFonts w:asciiTheme="majorHAnsi" w:hAnsiTheme="majorHAnsi"/>
                <w:b/>
              </w:rPr>
              <w:t>др</w:t>
            </w:r>
            <w:proofErr w:type="spellEnd"/>
            <w:r w:rsidR="00A343C4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A343C4">
              <w:rPr>
                <w:rFonts w:asciiTheme="majorHAnsi" w:hAnsiTheme="majorHAnsi"/>
                <w:b/>
              </w:rPr>
              <w:t>Душко</w:t>
            </w:r>
            <w:proofErr w:type="spellEnd"/>
            <w:r w:rsidR="00A343C4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A343C4">
              <w:rPr>
                <w:rFonts w:asciiTheme="majorHAnsi" w:hAnsiTheme="majorHAnsi"/>
                <w:b/>
              </w:rPr>
              <w:t>Терзић</w:t>
            </w:r>
            <w:proofErr w:type="spellEnd"/>
          </w:p>
        </w:tc>
      </w:tr>
      <w:tr w:rsidR="00280CEA" w:rsidRPr="00D849FE" w:rsidTr="003F1F40">
        <w:trPr>
          <w:trHeight w:val="510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FB28ED" w:rsidRDefault="00280CEA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 w:rsidR="003F1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265A38" w:rsidRDefault="00776BFF" w:rsidP="00265A3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A38">
              <w:t xml:space="preserve">МД120222 </w:t>
            </w:r>
            <w:proofErr w:type="spellStart"/>
            <w:r w:rsidR="00265A38">
              <w:t>Нулеши</w:t>
            </w:r>
            <w:proofErr w:type="spellEnd"/>
            <w:r w:rsidR="00265A38">
              <w:t xml:space="preserve"> </w:t>
            </w:r>
            <w:proofErr w:type="spellStart"/>
            <w:r w:rsidR="00265A38">
              <w:t>Марија</w:t>
            </w:r>
            <w:proofErr w:type="spellEnd"/>
            <w:r w:rsidR="00265A38">
              <w:t xml:space="preserve"> </w:t>
            </w:r>
          </w:p>
          <w:p w:rsidR="00280CEA" w:rsidRPr="00FB28ED" w:rsidRDefault="00265A38" w:rsidP="00265A3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t xml:space="preserve"> 2017/0056 </w:t>
            </w:r>
            <w:proofErr w:type="spellStart"/>
            <w:r>
              <w:t>Обрадовић</w:t>
            </w:r>
            <w:proofErr w:type="spellEnd"/>
            <w:r>
              <w:t xml:space="preserve"> </w:t>
            </w:r>
            <w:proofErr w:type="spellStart"/>
            <w:r>
              <w:t>Андријана</w:t>
            </w:r>
            <w:proofErr w:type="spellEnd"/>
            <w:r>
              <w:t xml:space="preserve">  </w:t>
            </w:r>
          </w:p>
        </w:tc>
        <w:tc>
          <w:tcPr>
            <w:tcW w:w="4257" w:type="dxa"/>
            <w:vMerge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3F1F40" w:rsidRPr="00D849FE" w:rsidTr="003F1F40">
        <w:trPr>
          <w:trHeight w:val="885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3F1F40" w:rsidRPr="003F1F40" w:rsidRDefault="003F1F40" w:rsidP="003F1F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265A38" w:rsidRDefault="00FB28ED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265A38">
              <w:t xml:space="preserve">2015/0401 </w:t>
            </w:r>
            <w:proofErr w:type="spellStart"/>
            <w:r w:rsidR="00265A38">
              <w:t>Обрадовић</w:t>
            </w:r>
            <w:proofErr w:type="spellEnd"/>
            <w:r w:rsidR="00265A38">
              <w:t xml:space="preserve"> </w:t>
            </w:r>
            <w:proofErr w:type="spellStart"/>
            <w:r w:rsidR="00265A38">
              <w:t>Анђела</w:t>
            </w:r>
            <w:proofErr w:type="spellEnd"/>
            <w:r w:rsidR="00265A38">
              <w:t xml:space="preserve">  </w:t>
            </w:r>
          </w:p>
          <w:p w:rsidR="00265A38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7/0196 </w:t>
            </w:r>
            <w:proofErr w:type="spellStart"/>
            <w:r>
              <w:t>Одаловић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</w:p>
          <w:p w:rsidR="003F1F40" w:rsidRPr="00265A38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7/0019 </w:t>
            </w:r>
            <w:proofErr w:type="spellStart"/>
            <w:r>
              <w:t>Опачић</w:t>
            </w:r>
            <w:proofErr w:type="spellEnd"/>
            <w:r>
              <w:t xml:space="preserve"> </w:t>
            </w:r>
            <w:proofErr w:type="spellStart"/>
            <w:r>
              <w:t>Андреа</w:t>
            </w:r>
            <w:proofErr w:type="spellEnd"/>
            <w:r>
              <w:t xml:space="preserve"> </w:t>
            </w:r>
          </w:p>
        </w:tc>
        <w:tc>
          <w:tcPr>
            <w:tcW w:w="4257" w:type="dxa"/>
            <w:vMerge w:val="restart"/>
          </w:tcPr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Default="003F1F40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Default="003F1F40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Милош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Сладојевић</w:t>
            </w:r>
            <w:proofErr w:type="spellEnd"/>
          </w:p>
          <w:p w:rsidR="003F1F40" w:rsidRDefault="003F1F40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</w:p>
          <w:p w:rsidR="003F1F40" w:rsidRPr="001E5ED3" w:rsidRDefault="003F1F40" w:rsidP="002707F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F1F40" w:rsidRPr="00D849FE" w:rsidTr="003F1F40">
        <w:trPr>
          <w:trHeight w:val="855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3F1F40" w:rsidRPr="003F1F40" w:rsidRDefault="003F1F40" w:rsidP="003F1F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265A38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7/0061 </w:t>
            </w:r>
            <w:proofErr w:type="spellStart"/>
            <w:r>
              <w:t>Орловић</w:t>
            </w:r>
            <w:proofErr w:type="spellEnd"/>
            <w:r>
              <w:t xml:space="preserve"> </w:t>
            </w:r>
            <w:proofErr w:type="spellStart"/>
            <w:r>
              <w:t>Дајана</w:t>
            </w:r>
            <w:proofErr w:type="spellEnd"/>
            <w:r>
              <w:t xml:space="preserve">  </w:t>
            </w:r>
          </w:p>
          <w:p w:rsidR="00FF3ABF" w:rsidRPr="00265A38" w:rsidRDefault="00265A38" w:rsidP="00FB28ED">
            <w:pPr>
              <w:widowControl w:val="0"/>
              <w:autoSpaceDE w:val="0"/>
              <w:autoSpaceDN w:val="0"/>
              <w:adjustRightInd w:val="0"/>
            </w:pPr>
            <w:r>
              <w:t xml:space="preserve">2017/0377 </w:t>
            </w:r>
            <w:proofErr w:type="spellStart"/>
            <w:r>
              <w:t>Орловић</w:t>
            </w:r>
            <w:proofErr w:type="spellEnd"/>
            <w:r>
              <w:t xml:space="preserve"> </w:t>
            </w:r>
            <w:proofErr w:type="spellStart"/>
            <w:r>
              <w:t>Нина</w:t>
            </w:r>
            <w:proofErr w:type="spellEnd"/>
            <w:r>
              <w:t xml:space="preserve"> </w:t>
            </w:r>
          </w:p>
        </w:tc>
        <w:tc>
          <w:tcPr>
            <w:tcW w:w="4257" w:type="dxa"/>
            <w:vMerge/>
          </w:tcPr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3F1F40" w:rsidRPr="00D849FE" w:rsidTr="003F1F40">
        <w:trPr>
          <w:trHeight w:val="907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FB28ED" w:rsidRPr="00FF3ABF" w:rsidRDefault="003F1F40" w:rsidP="00FF3AB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FB28ED">
              <w:t xml:space="preserve"> </w:t>
            </w:r>
          </w:p>
          <w:p w:rsidR="00265A38" w:rsidRPr="00870C19" w:rsidRDefault="00265A38" w:rsidP="00265A3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 xml:space="preserve">2017/0246 </w:t>
            </w:r>
            <w:proofErr w:type="spellStart"/>
            <w:r>
              <w:t>Ороз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</w:p>
          <w:p w:rsidR="00265A38" w:rsidRPr="001F1AC1" w:rsidRDefault="00265A38" w:rsidP="00265A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F1AC1">
              <w:rPr>
                <w:rFonts w:ascii="Calibri" w:hAnsi="Calibri" w:cs="Calibri"/>
              </w:rPr>
              <w:t>2016/0210Милински Вељко</w:t>
            </w:r>
          </w:p>
          <w:p w:rsidR="003F1F40" w:rsidRPr="00265A38" w:rsidRDefault="00265A38" w:rsidP="00C31F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AC1">
              <w:rPr>
                <w:rFonts w:ascii="Calibri" w:hAnsi="Calibri" w:cs="Calibri"/>
              </w:rPr>
              <w:t>2017/0103Милић Данило</w:t>
            </w:r>
          </w:p>
        </w:tc>
        <w:tc>
          <w:tcPr>
            <w:tcW w:w="4257" w:type="dxa"/>
            <w:vMerge w:val="restart"/>
          </w:tcPr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Default="003F1F40" w:rsidP="005F2009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Default="003F1F40" w:rsidP="005F2009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Default="003F1F40" w:rsidP="005F2009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Pr="002707F4" w:rsidRDefault="003F1F40" w:rsidP="005F20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</w:rPr>
              <w:t>Милош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Матковић</w:t>
            </w:r>
            <w:proofErr w:type="spellEnd"/>
          </w:p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Pr="00D849FE" w:rsidRDefault="003F1F40" w:rsidP="005F2009">
            <w:pPr>
              <w:jc w:val="both"/>
              <w:rPr>
                <w:rFonts w:asciiTheme="majorHAnsi" w:hAnsiTheme="majorHAnsi"/>
              </w:rPr>
            </w:pPr>
          </w:p>
        </w:tc>
      </w:tr>
      <w:tr w:rsidR="003F1F40" w:rsidRPr="00D849FE" w:rsidTr="003F1F40">
        <w:trPr>
          <w:trHeight w:val="1054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FF3ABF" w:rsidRPr="00FF3ABF" w:rsidRDefault="00BB2987" w:rsidP="00FF3AB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3F1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="003F1F40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265A38" w:rsidRPr="001F1AC1" w:rsidRDefault="00265A38" w:rsidP="00265A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F1AC1">
              <w:rPr>
                <w:rFonts w:ascii="Calibri" w:hAnsi="Calibri" w:cs="Calibri"/>
              </w:rPr>
              <w:t>2015/0543Милошевић Александар</w:t>
            </w:r>
          </w:p>
          <w:p w:rsidR="00265A38" w:rsidRPr="001F1AC1" w:rsidRDefault="00265A38" w:rsidP="00265A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F1AC1">
              <w:rPr>
                <w:rFonts w:ascii="Calibri" w:hAnsi="Calibri" w:cs="Calibri"/>
              </w:rPr>
              <w:t>2016/0143Милошевић Никола</w:t>
            </w:r>
          </w:p>
          <w:p w:rsidR="003F1F40" w:rsidRPr="00C31F3E" w:rsidRDefault="003F1F40" w:rsidP="00C31F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D7E71" w:rsidRPr="00FB28ED" w:rsidRDefault="00AD7E71" w:rsidP="00D849FE">
      <w:pPr>
        <w:jc w:val="both"/>
        <w:rPr>
          <w:rFonts w:asciiTheme="majorHAnsi" w:hAnsiTheme="majorHAnsi"/>
        </w:rPr>
      </w:pPr>
    </w:p>
    <w:p w:rsidR="00C31F3E" w:rsidRPr="001C578E" w:rsidRDefault="00C31F3E" w:rsidP="00D849FE">
      <w:pPr>
        <w:jc w:val="both"/>
        <w:rPr>
          <w:rFonts w:asciiTheme="majorHAnsi" w:hAnsiTheme="majorHAnsi"/>
        </w:rPr>
      </w:pPr>
    </w:p>
    <w:p w:rsidR="00C31F3E" w:rsidRPr="00C31F3E" w:rsidRDefault="00C31F3E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9D219F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363BAC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ПЕТАК –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573E50" w:rsidRPr="00D849FE" w:rsidTr="00573E50">
        <w:trPr>
          <w:trHeight w:val="59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573E50" w:rsidRDefault="00573E50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C578E" w:rsidRDefault="001C578E" w:rsidP="001C578E">
            <w:pPr>
              <w:widowControl w:val="0"/>
              <w:autoSpaceDE w:val="0"/>
              <w:autoSpaceDN w:val="0"/>
              <w:adjustRightInd w:val="0"/>
            </w:pPr>
            <w:r>
              <w:t xml:space="preserve">2017/0276 </w:t>
            </w:r>
            <w:proofErr w:type="spellStart"/>
            <w:r>
              <w:t>Сим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  <w:r>
              <w:t xml:space="preserve"> </w:t>
            </w:r>
          </w:p>
          <w:p w:rsidR="001C578E" w:rsidRPr="001C578E" w:rsidRDefault="001C578E" w:rsidP="001C578E">
            <w:pPr>
              <w:widowControl w:val="0"/>
              <w:autoSpaceDE w:val="0"/>
              <w:autoSpaceDN w:val="0"/>
              <w:adjustRightInd w:val="0"/>
            </w:pPr>
            <w:r>
              <w:t xml:space="preserve">2017/0241 </w:t>
            </w:r>
            <w:proofErr w:type="spellStart"/>
            <w:r>
              <w:t>Симић</w:t>
            </w:r>
            <w:proofErr w:type="spellEnd"/>
            <w:r>
              <w:t xml:space="preserve"> </w:t>
            </w:r>
            <w:proofErr w:type="spellStart"/>
            <w:r>
              <w:t>Анђелија</w:t>
            </w:r>
            <w:proofErr w:type="spellEnd"/>
            <w:r>
              <w:t xml:space="preserve"> </w:t>
            </w:r>
          </w:p>
        </w:tc>
        <w:tc>
          <w:tcPr>
            <w:tcW w:w="4245" w:type="dxa"/>
            <w:vMerge w:val="restart"/>
          </w:tcPr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  <w:p w:rsidR="0055054A" w:rsidRDefault="0055054A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</w:p>
          <w:p w:rsidR="00573E50" w:rsidRPr="00FF5C36" w:rsidRDefault="00FF5C36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</w:p>
          <w:p w:rsidR="00573E50" w:rsidRPr="00D849FE" w:rsidRDefault="00573E50" w:rsidP="000F46B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r w:rsidR="0055054A">
              <w:rPr>
                <w:rFonts w:asciiTheme="majorHAnsi" w:hAnsiTheme="majorHAnsi"/>
                <w:b/>
              </w:rPr>
              <w:t xml:space="preserve">         </w:t>
            </w:r>
            <w:proofErr w:type="spellStart"/>
            <w:r w:rsidR="00FF5C36" w:rsidRPr="00D849FE">
              <w:rPr>
                <w:rFonts w:asciiTheme="majorHAnsi" w:hAnsiTheme="majorHAnsi"/>
                <w:b/>
              </w:rPr>
              <w:t>Доц</w:t>
            </w:r>
            <w:proofErr w:type="spellEnd"/>
            <w:r w:rsidR="00FF5C36"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FF5C36"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="00FF5C36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F5C36" w:rsidRPr="00D849FE">
              <w:rPr>
                <w:rFonts w:asciiTheme="majorHAnsi" w:hAnsiTheme="majorHAnsi"/>
                <w:b/>
              </w:rPr>
              <w:t>Никола</w:t>
            </w:r>
            <w:proofErr w:type="spellEnd"/>
            <w:r w:rsidR="00FF5C36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F5C36" w:rsidRPr="00D849FE">
              <w:rPr>
                <w:rFonts w:asciiTheme="majorHAnsi" w:hAnsiTheme="majorHAnsi"/>
                <w:b/>
              </w:rPr>
              <w:t>Илић</w:t>
            </w:r>
            <w:proofErr w:type="spellEnd"/>
          </w:p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  <w:p w:rsidR="00573E50" w:rsidRPr="002707F4" w:rsidRDefault="00573E50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3E50" w:rsidRDefault="00573E50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</w:t>
            </w:r>
          </w:p>
          <w:p w:rsidR="00573E50" w:rsidRPr="002615C3" w:rsidRDefault="00573E50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73E50" w:rsidRPr="00D849FE" w:rsidTr="001C578E">
        <w:trPr>
          <w:trHeight w:val="1123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573E50" w:rsidRDefault="00573E50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C578E" w:rsidRDefault="001C578E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091 </w:t>
            </w:r>
            <w:proofErr w:type="spellStart"/>
            <w:r>
              <w:t>Сим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  <w:r>
              <w:t xml:space="preserve"> </w:t>
            </w:r>
          </w:p>
          <w:p w:rsidR="00573E50" w:rsidRPr="00FB28ED" w:rsidRDefault="001C578E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017 </w:t>
            </w:r>
            <w:proofErr w:type="spellStart"/>
            <w:r>
              <w:t>Сладојев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/>
          </w:tcPr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573E50" w:rsidRPr="00D849FE" w:rsidTr="00573E50">
        <w:trPr>
          <w:trHeight w:val="61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573E50" w:rsidRDefault="008A5CF5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="00573E50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C578E" w:rsidRDefault="00FB28ED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 </w:t>
            </w:r>
            <w:r w:rsidR="001C578E">
              <w:t xml:space="preserve">2017/0032 </w:t>
            </w:r>
            <w:proofErr w:type="spellStart"/>
            <w:r w:rsidR="001C578E">
              <w:t>Сладојевић</w:t>
            </w:r>
            <w:proofErr w:type="spellEnd"/>
            <w:r w:rsidR="001C578E">
              <w:t xml:space="preserve"> </w:t>
            </w:r>
            <w:proofErr w:type="spellStart"/>
            <w:r w:rsidR="001C578E">
              <w:t>Теодора</w:t>
            </w:r>
            <w:proofErr w:type="spellEnd"/>
            <w:r w:rsidR="001C578E">
              <w:t xml:space="preserve">  </w:t>
            </w:r>
          </w:p>
          <w:p w:rsidR="001C578E" w:rsidRDefault="001C578E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301 </w:t>
            </w:r>
            <w:proofErr w:type="spellStart"/>
            <w:r>
              <w:t>Смиљанић</w:t>
            </w:r>
            <w:proofErr w:type="spellEnd"/>
            <w:r>
              <w:t xml:space="preserve"> </w:t>
            </w:r>
            <w:proofErr w:type="spellStart"/>
            <w:r>
              <w:t>Слађана</w:t>
            </w:r>
            <w:proofErr w:type="spellEnd"/>
            <w:r>
              <w:t xml:space="preserve">  </w:t>
            </w:r>
          </w:p>
          <w:p w:rsidR="00573E50" w:rsidRPr="00FB28ED" w:rsidRDefault="001C578E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538 </w:t>
            </w:r>
            <w:proofErr w:type="spellStart"/>
            <w:r>
              <w:t>Смиљковић</w:t>
            </w:r>
            <w:proofErr w:type="spellEnd"/>
            <w:r>
              <w:t xml:space="preserve"> </w:t>
            </w:r>
            <w:proofErr w:type="spellStart"/>
            <w:r>
              <w:t>Павле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 w:val="restart"/>
          </w:tcPr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  <w:p w:rsidR="0055054A" w:rsidRDefault="00573E50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  <w:r w:rsidR="0055054A">
              <w:rPr>
                <w:rFonts w:asciiTheme="majorHAnsi" w:hAnsiTheme="majorHAnsi"/>
                <w:b/>
              </w:rPr>
              <w:t xml:space="preserve">   </w:t>
            </w:r>
          </w:p>
          <w:p w:rsidR="00573E50" w:rsidRPr="001E5ED3" w:rsidRDefault="0055054A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r w:rsidR="00FF5C36">
              <w:rPr>
                <w:rFonts w:asciiTheme="majorHAnsi" w:hAnsiTheme="majorHAnsi"/>
                <w:b/>
              </w:rPr>
              <w:t xml:space="preserve">   </w:t>
            </w:r>
            <w:r w:rsidR="00573E50">
              <w:rPr>
                <w:rFonts w:asciiTheme="majorHAnsi" w:hAnsiTheme="majorHAnsi"/>
                <w:b/>
              </w:rPr>
              <w:t xml:space="preserve">                </w:t>
            </w:r>
          </w:p>
          <w:p w:rsidR="00573E50" w:rsidRPr="001E5ED3" w:rsidRDefault="00FF5C36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Милош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Грујић</w:t>
            </w:r>
            <w:proofErr w:type="spellEnd"/>
          </w:p>
        </w:tc>
      </w:tr>
      <w:tr w:rsidR="00573E50" w:rsidRPr="00D849FE" w:rsidTr="00573E50">
        <w:trPr>
          <w:trHeight w:val="66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573E50" w:rsidRDefault="00573E50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C578E" w:rsidRDefault="00573E50" w:rsidP="001C578E">
            <w:pPr>
              <w:widowControl w:val="0"/>
              <w:autoSpaceDE w:val="0"/>
              <w:autoSpaceDN w:val="0"/>
              <w:adjustRightInd w:val="0"/>
            </w:pP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78E">
              <w:t xml:space="preserve">2017/0149 </w:t>
            </w:r>
            <w:proofErr w:type="spellStart"/>
            <w:r w:rsidR="001C578E">
              <w:t>Соковић</w:t>
            </w:r>
            <w:proofErr w:type="spellEnd"/>
            <w:r w:rsidR="001C578E">
              <w:t xml:space="preserve"> </w:t>
            </w:r>
            <w:proofErr w:type="spellStart"/>
            <w:r w:rsidR="001C578E">
              <w:t>Милош</w:t>
            </w:r>
            <w:proofErr w:type="spellEnd"/>
          </w:p>
          <w:p w:rsidR="00573E50" w:rsidRPr="00D1267C" w:rsidRDefault="001C578E" w:rsidP="001C578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038 </w:t>
            </w:r>
            <w:proofErr w:type="spellStart"/>
            <w:r>
              <w:t>Софтић</w:t>
            </w:r>
            <w:proofErr w:type="spellEnd"/>
            <w:r>
              <w:t xml:space="preserve"> </w:t>
            </w:r>
            <w:proofErr w:type="spellStart"/>
            <w:r>
              <w:t>Николиј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/>
          </w:tcPr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A5CF5" w:rsidRPr="00D849FE" w:rsidTr="008A5CF5">
        <w:trPr>
          <w:trHeight w:val="8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A5CF5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C578E" w:rsidRDefault="00FB28ED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 </w:t>
            </w:r>
            <w:r w:rsidR="001C578E">
              <w:t xml:space="preserve">2017/0280 </w:t>
            </w:r>
            <w:proofErr w:type="spellStart"/>
            <w:r w:rsidR="001C578E">
              <w:t>Спасојевић</w:t>
            </w:r>
            <w:proofErr w:type="spellEnd"/>
            <w:r w:rsidR="001C578E">
              <w:t xml:space="preserve"> </w:t>
            </w:r>
            <w:proofErr w:type="spellStart"/>
            <w:r w:rsidR="001C578E">
              <w:t>Ружица</w:t>
            </w:r>
            <w:proofErr w:type="spellEnd"/>
            <w:r w:rsidR="001C578E">
              <w:t xml:space="preserve">  </w:t>
            </w:r>
          </w:p>
          <w:p w:rsidR="001C578E" w:rsidRDefault="001C578E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6/0081 </w:t>
            </w:r>
            <w:proofErr w:type="spellStart"/>
            <w:r>
              <w:t>Срет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  <w:r>
              <w:t xml:space="preserve"> </w:t>
            </w:r>
          </w:p>
          <w:p w:rsidR="008A5CF5" w:rsidRPr="00FB28ED" w:rsidRDefault="001F1AC1" w:rsidP="001F1AC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1C578E">
              <w:t xml:space="preserve">2017/0500 </w:t>
            </w:r>
            <w:proofErr w:type="spellStart"/>
            <w:r w:rsidR="001C578E">
              <w:t>Стаменковић</w:t>
            </w:r>
            <w:proofErr w:type="spellEnd"/>
            <w:r w:rsidR="001C578E">
              <w:t xml:space="preserve"> </w:t>
            </w:r>
            <w:proofErr w:type="spellStart"/>
            <w:r w:rsidR="001C578E">
              <w:t>Дамјан</w:t>
            </w:r>
            <w:proofErr w:type="spellEnd"/>
            <w:r w:rsidR="001C578E">
              <w:t xml:space="preserve">  </w:t>
            </w:r>
          </w:p>
        </w:tc>
        <w:tc>
          <w:tcPr>
            <w:tcW w:w="4245" w:type="dxa"/>
            <w:vMerge w:val="restart"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8A5CF5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Илија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Билбија</w:t>
            </w:r>
            <w:proofErr w:type="spellEnd"/>
          </w:p>
          <w:p w:rsidR="008A5CF5" w:rsidRPr="00D849FE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</w:t>
            </w:r>
          </w:p>
        </w:tc>
      </w:tr>
      <w:tr w:rsidR="008A5CF5" w:rsidRPr="00D849FE" w:rsidTr="008A5CF5">
        <w:trPr>
          <w:trHeight w:val="57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A5CF5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C578E" w:rsidRDefault="00FB28ED" w:rsidP="001C578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1C578E">
              <w:t xml:space="preserve">2016/0401 </w:t>
            </w:r>
            <w:proofErr w:type="spellStart"/>
            <w:r w:rsidR="001C578E">
              <w:t>Стаменов</w:t>
            </w:r>
            <w:proofErr w:type="spellEnd"/>
            <w:r w:rsidR="001C578E">
              <w:t xml:space="preserve"> </w:t>
            </w:r>
            <w:proofErr w:type="spellStart"/>
            <w:r w:rsidR="001C578E">
              <w:t>Маја</w:t>
            </w:r>
            <w:proofErr w:type="spellEnd"/>
            <w:r w:rsidR="001C578E">
              <w:t xml:space="preserve"> </w:t>
            </w:r>
          </w:p>
          <w:p w:rsidR="008A5CF5" w:rsidRPr="00FB28ED" w:rsidRDefault="001C578E" w:rsidP="001F1AC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6/0520 </w:t>
            </w:r>
            <w:proofErr w:type="spellStart"/>
            <w:r>
              <w:t>Станисављевић</w:t>
            </w:r>
            <w:proofErr w:type="spellEnd"/>
            <w:r>
              <w:t xml:space="preserve"> </w:t>
            </w:r>
            <w:proofErr w:type="spellStart"/>
            <w:r>
              <w:t>Томислав</w:t>
            </w:r>
            <w:proofErr w:type="spellEnd"/>
          </w:p>
        </w:tc>
        <w:tc>
          <w:tcPr>
            <w:tcW w:w="4245" w:type="dxa"/>
            <w:vMerge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A5CF5" w:rsidRPr="00D849FE" w:rsidTr="008A5CF5">
        <w:trPr>
          <w:trHeight w:val="93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A5CF5" w:rsidRDefault="0055054A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="008A5CF5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F1AC1" w:rsidRDefault="001C578E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255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  <w:proofErr w:type="spellStart"/>
            <w:r>
              <w:t>Анђелија</w:t>
            </w:r>
            <w:proofErr w:type="spellEnd"/>
            <w:r>
              <w:t xml:space="preserve">  </w:t>
            </w:r>
          </w:p>
          <w:p w:rsidR="001C578E" w:rsidRDefault="001C578E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325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  <w:r>
              <w:t xml:space="preserve">  </w:t>
            </w:r>
          </w:p>
          <w:p w:rsidR="008A5CF5" w:rsidRPr="00FB28ED" w:rsidRDefault="001C578E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6/0421 </w:t>
            </w:r>
            <w:proofErr w:type="spellStart"/>
            <w:r>
              <w:t>Станоје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 w:val="restart"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55054A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</w:p>
          <w:p w:rsidR="0055054A" w:rsidRDefault="0055054A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</w:p>
          <w:p w:rsidR="008A5CF5" w:rsidRPr="00DC3905" w:rsidRDefault="0055054A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  <w:proofErr w:type="spellStart"/>
            <w:r w:rsidR="00DC3905">
              <w:rPr>
                <w:rFonts w:asciiTheme="majorHAnsi" w:hAnsiTheme="majorHAnsi"/>
                <w:b/>
              </w:rPr>
              <w:t>Асс</w:t>
            </w:r>
            <w:proofErr w:type="spellEnd"/>
            <w:r w:rsidR="00DC3905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DC3905">
              <w:rPr>
                <w:rFonts w:asciiTheme="majorHAnsi" w:hAnsiTheme="majorHAnsi"/>
                <w:b/>
              </w:rPr>
              <w:t>др</w:t>
            </w:r>
            <w:proofErr w:type="spellEnd"/>
            <w:r w:rsidR="00DC390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DC3905">
              <w:rPr>
                <w:rFonts w:asciiTheme="majorHAnsi" w:hAnsiTheme="majorHAnsi"/>
                <w:b/>
              </w:rPr>
              <w:t>Дејан</w:t>
            </w:r>
            <w:proofErr w:type="spellEnd"/>
            <w:r w:rsidR="00DC390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DC3905">
              <w:rPr>
                <w:rFonts w:asciiTheme="majorHAnsi" w:hAnsiTheme="majorHAnsi"/>
                <w:b/>
              </w:rPr>
              <w:t>Лазовић</w:t>
            </w:r>
            <w:proofErr w:type="spellEnd"/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A5CF5" w:rsidRPr="00D849FE" w:rsidTr="008A5CF5">
        <w:trPr>
          <w:trHeight w:val="51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A5CF5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C578E" w:rsidRDefault="00FB28ED" w:rsidP="00FB28ED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1C578E">
              <w:t xml:space="preserve">2016/0328 </w:t>
            </w:r>
            <w:proofErr w:type="spellStart"/>
            <w:r w:rsidR="001C578E">
              <w:t>Станојевић</w:t>
            </w:r>
            <w:proofErr w:type="spellEnd"/>
            <w:r w:rsidR="001C578E">
              <w:t xml:space="preserve"> </w:t>
            </w:r>
            <w:proofErr w:type="spellStart"/>
            <w:r w:rsidR="001C578E">
              <w:t>Кристина</w:t>
            </w:r>
            <w:proofErr w:type="spellEnd"/>
            <w:r w:rsidR="001C578E">
              <w:t xml:space="preserve">  </w:t>
            </w:r>
          </w:p>
          <w:p w:rsidR="008A5CF5" w:rsidRPr="00FB28ED" w:rsidRDefault="001F1AC1" w:rsidP="00FB28ED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1C578E">
              <w:t xml:space="preserve">2017/0223 </w:t>
            </w:r>
            <w:proofErr w:type="spellStart"/>
            <w:r w:rsidR="001C578E">
              <w:t>Старчевић</w:t>
            </w:r>
            <w:proofErr w:type="spellEnd"/>
            <w:r w:rsidR="001C578E">
              <w:t xml:space="preserve"> </w:t>
            </w:r>
            <w:proofErr w:type="spellStart"/>
            <w:r w:rsidR="001C578E">
              <w:t>Дарко</w:t>
            </w:r>
            <w:proofErr w:type="spellEnd"/>
          </w:p>
        </w:tc>
        <w:tc>
          <w:tcPr>
            <w:tcW w:w="4245" w:type="dxa"/>
            <w:vMerge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A5CF5" w:rsidRPr="00D849FE" w:rsidTr="008A5CF5">
        <w:trPr>
          <w:trHeight w:val="832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A5CF5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C578E" w:rsidRDefault="00FB28ED" w:rsidP="001C578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1C578E">
              <w:t xml:space="preserve">2017/0055 </w:t>
            </w:r>
            <w:proofErr w:type="spellStart"/>
            <w:r w:rsidR="001C578E">
              <w:t>Стеванетић</w:t>
            </w:r>
            <w:proofErr w:type="spellEnd"/>
            <w:r w:rsidR="001C578E">
              <w:t xml:space="preserve"> </w:t>
            </w:r>
            <w:proofErr w:type="spellStart"/>
            <w:r w:rsidR="001C578E">
              <w:t>Тијана</w:t>
            </w:r>
            <w:proofErr w:type="spellEnd"/>
            <w:r w:rsidR="001C578E">
              <w:t xml:space="preserve"> </w:t>
            </w:r>
          </w:p>
          <w:p w:rsidR="001C578E" w:rsidRDefault="001C578E" w:rsidP="001C578E">
            <w:pPr>
              <w:widowControl w:val="0"/>
              <w:autoSpaceDE w:val="0"/>
              <w:autoSpaceDN w:val="0"/>
              <w:adjustRightInd w:val="0"/>
            </w:pPr>
            <w:r>
              <w:t xml:space="preserve"> 2015/0063 </w:t>
            </w:r>
            <w:proofErr w:type="spellStart"/>
            <w:r>
              <w:t>Стеванов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8A5CF5" w:rsidRPr="001F1AC1" w:rsidRDefault="001C578E" w:rsidP="001C57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F1AC1">
              <w:rPr>
                <w:rFonts w:ascii="Calibri" w:hAnsi="Calibri" w:cs="Calibri"/>
              </w:rPr>
              <w:t>2015/0506Поповић Исидора</w:t>
            </w:r>
          </w:p>
        </w:tc>
        <w:tc>
          <w:tcPr>
            <w:tcW w:w="4245" w:type="dxa"/>
            <w:vMerge w:val="restart"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A5CF5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</w:t>
            </w:r>
          </w:p>
          <w:p w:rsidR="008A5CF5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</w:p>
          <w:p w:rsidR="008A5CF5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Иван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Томић</w:t>
            </w:r>
            <w:proofErr w:type="spellEnd"/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A5CF5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</w:p>
          <w:p w:rsidR="008A5CF5" w:rsidRPr="00D849FE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A5CF5" w:rsidRPr="00D849FE" w:rsidTr="008A5CF5">
        <w:trPr>
          <w:trHeight w:val="87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1C578E" w:rsidRPr="001C578E" w:rsidRDefault="008A5CF5" w:rsidP="001C578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C578E" w:rsidRPr="001F1AC1" w:rsidRDefault="001C578E" w:rsidP="001C57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F1AC1">
              <w:rPr>
                <w:rFonts w:ascii="Calibri" w:hAnsi="Calibri" w:cs="Calibri"/>
              </w:rPr>
              <w:t>MD120440Прванов Стефан</w:t>
            </w:r>
          </w:p>
          <w:p w:rsidR="008A5CF5" w:rsidRPr="001C578E" w:rsidRDefault="001C578E" w:rsidP="001C5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AC1">
              <w:rPr>
                <w:rFonts w:ascii="Calibri" w:hAnsi="Calibri" w:cs="Calibri"/>
              </w:rPr>
              <w:t>2017/0347Радаковић Тамара</w:t>
            </w:r>
          </w:p>
        </w:tc>
        <w:tc>
          <w:tcPr>
            <w:tcW w:w="4245" w:type="dxa"/>
            <w:vMerge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523899" w:rsidRPr="00D849FE" w:rsidRDefault="00523899" w:rsidP="00D849FE">
      <w:pPr>
        <w:jc w:val="both"/>
        <w:rPr>
          <w:rFonts w:asciiTheme="majorHAnsi" w:hAnsiTheme="majorHAnsi"/>
        </w:rPr>
      </w:pPr>
    </w:p>
    <w:p w:rsidR="00BE3F60" w:rsidRPr="00D849FE" w:rsidRDefault="00D849FE" w:rsidP="00D849F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</w:t>
      </w:r>
      <w:proofErr w:type="spellStart"/>
      <w:r w:rsidR="00817FD6" w:rsidRPr="00D849FE">
        <w:rPr>
          <w:rFonts w:asciiTheme="majorHAnsi" w:hAnsiTheme="majorHAnsi"/>
          <w:b/>
        </w:rPr>
        <w:t>Руководилац</w:t>
      </w:r>
      <w:proofErr w:type="spellEnd"/>
      <w:r w:rsidR="00B74C6A" w:rsidRPr="00D849FE">
        <w:rPr>
          <w:rFonts w:asciiTheme="majorHAnsi" w:hAnsiTheme="majorHAnsi"/>
          <w:b/>
        </w:rPr>
        <w:t xml:space="preserve"> </w:t>
      </w:r>
      <w:proofErr w:type="spellStart"/>
      <w:r w:rsidR="000F46B3">
        <w:rPr>
          <w:rFonts w:asciiTheme="majorHAnsi" w:hAnsiTheme="majorHAnsi"/>
          <w:b/>
        </w:rPr>
        <w:t>н</w:t>
      </w:r>
      <w:r w:rsidR="00BE3F60" w:rsidRPr="00D849FE">
        <w:rPr>
          <w:rFonts w:asciiTheme="majorHAnsi" w:hAnsiTheme="majorHAnsi"/>
          <w:b/>
        </w:rPr>
        <w:t>аставне</w:t>
      </w:r>
      <w:proofErr w:type="spellEnd"/>
      <w:r w:rsidR="00B74C6A" w:rsidRPr="00D849FE">
        <w:rPr>
          <w:rFonts w:asciiTheme="majorHAnsi" w:hAnsiTheme="majorHAnsi"/>
          <w:b/>
        </w:rPr>
        <w:t xml:space="preserve"> </w:t>
      </w:r>
      <w:proofErr w:type="spellStart"/>
      <w:r w:rsidR="00BE3F60" w:rsidRPr="00D849FE">
        <w:rPr>
          <w:rFonts w:asciiTheme="majorHAnsi" w:hAnsiTheme="majorHAnsi"/>
          <w:b/>
        </w:rPr>
        <w:t>базе</w:t>
      </w:r>
      <w:proofErr w:type="spellEnd"/>
    </w:p>
    <w:p w:rsidR="00842FE6" w:rsidRPr="00D849FE" w:rsidRDefault="00BE3F60" w:rsidP="00D849FE">
      <w:pPr>
        <w:jc w:val="center"/>
        <w:rPr>
          <w:rFonts w:asciiTheme="majorHAnsi" w:hAnsiTheme="majorHAnsi"/>
          <w:b/>
        </w:rPr>
      </w:pPr>
      <w:proofErr w:type="spellStart"/>
      <w:r w:rsidRPr="00D849FE">
        <w:rPr>
          <w:rFonts w:asciiTheme="majorHAnsi" w:hAnsiTheme="majorHAnsi"/>
          <w:b/>
        </w:rPr>
        <w:t>Проф</w:t>
      </w:r>
      <w:proofErr w:type="spellEnd"/>
      <w:r w:rsidRPr="00D849FE">
        <w:rPr>
          <w:rFonts w:asciiTheme="majorHAnsi" w:hAnsiTheme="majorHAnsi"/>
          <w:b/>
        </w:rPr>
        <w:t xml:space="preserve">. </w:t>
      </w:r>
      <w:proofErr w:type="spellStart"/>
      <w:r w:rsidR="00817FD6" w:rsidRPr="00D849FE">
        <w:rPr>
          <w:rFonts w:asciiTheme="majorHAnsi" w:hAnsiTheme="majorHAnsi"/>
          <w:b/>
        </w:rPr>
        <w:t>д</w:t>
      </w:r>
      <w:r w:rsidRPr="00D849FE">
        <w:rPr>
          <w:rFonts w:asciiTheme="majorHAnsi" w:hAnsiTheme="majorHAnsi"/>
          <w:b/>
        </w:rPr>
        <w:t>р</w:t>
      </w:r>
      <w:proofErr w:type="spellEnd"/>
      <w:r w:rsidR="00AD7E71">
        <w:rPr>
          <w:rFonts w:asciiTheme="majorHAnsi" w:hAnsiTheme="majorHAnsi"/>
          <w:b/>
        </w:rPr>
        <w:t xml:space="preserve"> </w:t>
      </w:r>
      <w:proofErr w:type="spellStart"/>
      <w:r w:rsidRPr="00D849FE">
        <w:rPr>
          <w:rFonts w:asciiTheme="majorHAnsi" w:hAnsiTheme="majorHAnsi"/>
          <w:b/>
        </w:rPr>
        <w:t>Слободан</w:t>
      </w:r>
      <w:proofErr w:type="spellEnd"/>
      <w:r w:rsidR="00B74C6A" w:rsidRPr="00D849FE">
        <w:rPr>
          <w:rFonts w:asciiTheme="majorHAnsi" w:hAnsiTheme="majorHAnsi"/>
          <w:b/>
        </w:rPr>
        <w:t xml:space="preserve"> </w:t>
      </w:r>
      <w:proofErr w:type="spellStart"/>
      <w:r w:rsidRPr="00D849FE">
        <w:rPr>
          <w:rFonts w:asciiTheme="majorHAnsi" w:hAnsiTheme="majorHAnsi"/>
          <w:b/>
        </w:rPr>
        <w:t>Цветковић</w:t>
      </w:r>
      <w:proofErr w:type="spellEnd"/>
    </w:p>
    <w:sectPr w:rsidR="00842FE6" w:rsidRPr="00D849FE" w:rsidSect="002B01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C0" w:rsidRDefault="00F007C0" w:rsidP="00881ADC">
      <w:pPr>
        <w:spacing w:after="0" w:line="240" w:lineRule="auto"/>
      </w:pPr>
      <w:r>
        <w:separator/>
      </w:r>
    </w:p>
  </w:endnote>
  <w:endnote w:type="continuationSeparator" w:id="0">
    <w:p w:rsidR="00F007C0" w:rsidRDefault="00F007C0" w:rsidP="0088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8949"/>
      <w:docPartObj>
        <w:docPartGallery w:val="Page Numbers (Bottom of Page)"/>
        <w:docPartUnique/>
      </w:docPartObj>
    </w:sdtPr>
    <w:sdtContent>
      <w:p w:rsidR="000F46B3" w:rsidRDefault="00D54163">
        <w:pPr>
          <w:pStyle w:val="Footer"/>
          <w:jc w:val="right"/>
        </w:pPr>
        <w:r>
          <w:rPr>
            <w:noProof/>
          </w:rPr>
          <w:fldChar w:fldCharType="begin"/>
        </w:r>
        <w:r w:rsidR="000F46B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35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46B3" w:rsidRDefault="000F46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C0" w:rsidRDefault="00F007C0" w:rsidP="00881ADC">
      <w:pPr>
        <w:spacing w:after="0" w:line="240" w:lineRule="auto"/>
      </w:pPr>
      <w:r>
        <w:separator/>
      </w:r>
    </w:p>
  </w:footnote>
  <w:footnote w:type="continuationSeparator" w:id="0">
    <w:p w:rsidR="00F007C0" w:rsidRDefault="00F007C0" w:rsidP="0088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B3" w:rsidRPr="00881ADC" w:rsidRDefault="000F46B3">
    <w:pPr>
      <w:pStyle w:val="Header"/>
      <w:rPr>
        <w:sz w:val="24"/>
        <w:szCs w:val="24"/>
      </w:rPr>
    </w:pPr>
    <w:proofErr w:type="spellStart"/>
    <w:r w:rsidRPr="00881ADC">
      <w:rPr>
        <w:sz w:val="24"/>
        <w:szCs w:val="24"/>
      </w:rPr>
      <w:t>Клиника</w:t>
    </w:r>
    <w:proofErr w:type="spellEnd"/>
    <w:r w:rsidR="00751E9D">
      <w:rPr>
        <w:sz w:val="24"/>
        <w:szCs w:val="24"/>
      </w:rPr>
      <w:t xml:space="preserve"> </w:t>
    </w:r>
    <w:proofErr w:type="spellStart"/>
    <w:r w:rsidR="00751E9D">
      <w:rPr>
        <w:sz w:val="24"/>
        <w:szCs w:val="24"/>
      </w:rPr>
      <w:t>з</w:t>
    </w:r>
    <w:r w:rsidRPr="00881ADC">
      <w:rPr>
        <w:sz w:val="24"/>
        <w:szCs w:val="24"/>
      </w:rPr>
      <w:t>а</w:t>
    </w:r>
    <w:proofErr w:type="spellEnd"/>
    <w:r w:rsidR="00751E9D">
      <w:rPr>
        <w:sz w:val="24"/>
        <w:szCs w:val="24"/>
      </w:rPr>
      <w:t xml:space="preserve"> </w:t>
    </w:r>
    <w:proofErr w:type="spellStart"/>
    <w:r w:rsidRPr="00881ADC">
      <w:rPr>
        <w:sz w:val="24"/>
        <w:szCs w:val="24"/>
      </w:rPr>
      <w:t>васкуларну</w:t>
    </w:r>
    <w:proofErr w:type="spellEnd"/>
    <w:r w:rsidRPr="00881ADC">
      <w:rPr>
        <w:sz w:val="24"/>
        <w:szCs w:val="24"/>
      </w:rPr>
      <w:t xml:space="preserve"> и </w:t>
    </w:r>
    <w:proofErr w:type="spellStart"/>
    <w:r w:rsidRPr="00881ADC">
      <w:rPr>
        <w:sz w:val="24"/>
        <w:szCs w:val="24"/>
      </w:rPr>
      <w:t>ендоваскуларну</w:t>
    </w:r>
    <w:proofErr w:type="spellEnd"/>
    <w:r w:rsidR="00751E9D">
      <w:rPr>
        <w:sz w:val="24"/>
        <w:szCs w:val="24"/>
      </w:rPr>
      <w:t xml:space="preserve"> </w:t>
    </w:r>
    <w:proofErr w:type="spellStart"/>
    <w:r w:rsidR="00751E9D">
      <w:rPr>
        <w:sz w:val="24"/>
        <w:szCs w:val="24"/>
      </w:rPr>
      <w:t>хир</w:t>
    </w:r>
    <w:r w:rsidRPr="00881ADC">
      <w:rPr>
        <w:sz w:val="24"/>
        <w:szCs w:val="24"/>
      </w:rPr>
      <w:t>ургију</w:t>
    </w:r>
    <w:proofErr w:type="spellEnd"/>
    <w:r w:rsidRPr="00881ADC">
      <w:rPr>
        <w:sz w:val="24"/>
        <w:szCs w:val="24"/>
      </w:rPr>
      <w:t xml:space="preserve"> КЦС</w:t>
    </w:r>
  </w:p>
  <w:p w:rsidR="000F46B3" w:rsidRDefault="000F46B3">
    <w:pPr>
      <w:pStyle w:val="Header"/>
      <w:rPr>
        <w:sz w:val="24"/>
        <w:szCs w:val="24"/>
      </w:rPr>
    </w:pPr>
    <w:proofErr w:type="spellStart"/>
    <w:r w:rsidRPr="00881ADC">
      <w:rPr>
        <w:sz w:val="24"/>
        <w:szCs w:val="24"/>
      </w:rPr>
      <w:t>Клиника</w:t>
    </w:r>
    <w:proofErr w:type="spellEnd"/>
    <w:r w:rsidR="00751E9D">
      <w:rPr>
        <w:sz w:val="24"/>
        <w:szCs w:val="24"/>
      </w:rPr>
      <w:t xml:space="preserve"> </w:t>
    </w:r>
    <w:proofErr w:type="spellStart"/>
    <w:r w:rsidRPr="00881ADC">
      <w:rPr>
        <w:sz w:val="24"/>
        <w:szCs w:val="24"/>
      </w:rPr>
      <w:t>за</w:t>
    </w:r>
    <w:proofErr w:type="spellEnd"/>
    <w:r w:rsidR="00751E9D">
      <w:rPr>
        <w:sz w:val="24"/>
        <w:szCs w:val="24"/>
      </w:rPr>
      <w:t xml:space="preserve"> </w:t>
    </w:r>
    <w:bookmarkStart w:id="0" w:name="_GoBack"/>
    <w:bookmarkEnd w:id="0"/>
    <w:proofErr w:type="spellStart"/>
    <w:r w:rsidRPr="00881ADC">
      <w:rPr>
        <w:sz w:val="24"/>
        <w:szCs w:val="24"/>
      </w:rPr>
      <w:t>кардиохирургију</w:t>
    </w:r>
    <w:proofErr w:type="spellEnd"/>
    <w:r w:rsidRPr="00881ADC">
      <w:rPr>
        <w:sz w:val="24"/>
        <w:szCs w:val="24"/>
      </w:rPr>
      <w:t xml:space="preserve"> КЦС</w:t>
    </w:r>
  </w:p>
  <w:p w:rsidR="000F46B3" w:rsidRPr="00881ADC" w:rsidRDefault="000F46B3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39C"/>
    <w:multiLevelType w:val="hybridMultilevel"/>
    <w:tmpl w:val="4C606F58"/>
    <w:lvl w:ilvl="0" w:tplc="842C26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6E50"/>
    <w:multiLevelType w:val="hybridMultilevel"/>
    <w:tmpl w:val="81BA33E4"/>
    <w:lvl w:ilvl="0" w:tplc="83A4BF4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136C47FA"/>
    <w:multiLevelType w:val="hybridMultilevel"/>
    <w:tmpl w:val="3376C4E2"/>
    <w:lvl w:ilvl="0" w:tplc="DF66D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652AF"/>
    <w:multiLevelType w:val="hybridMultilevel"/>
    <w:tmpl w:val="9406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1333C"/>
    <w:multiLevelType w:val="hybridMultilevel"/>
    <w:tmpl w:val="6012F856"/>
    <w:lvl w:ilvl="0" w:tplc="1E16A4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>
    <w:nsid w:val="1A1C6765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43214D"/>
    <w:multiLevelType w:val="hybridMultilevel"/>
    <w:tmpl w:val="8FB6C816"/>
    <w:lvl w:ilvl="0" w:tplc="01440F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>
    <w:nsid w:val="1D2C4850"/>
    <w:multiLevelType w:val="hybridMultilevel"/>
    <w:tmpl w:val="572CC480"/>
    <w:lvl w:ilvl="0" w:tplc="D136C2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2BEB1A4D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D3D3F"/>
    <w:multiLevelType w:val="hybridMultilevel"/>
    <w:tmpl w:val="9B8A61EC"/>
    <w:lvl w:ilvl="0" w:tplc="636EEE9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>
    <w:nsid w:val="38D21A34"/>
    <w:multiLevelType w:val="hybridMultilevel"/>
    <w:tmpl w:val="4670AD12"/>
    <w:lvl w:ilvl="0" w:tplc="8FCE73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13D7E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E75204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79862BA"/>
    <w:multiLevelType w:val="hybridMultilevel"/>
    <w:tmpl w:val="F256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626E"/>
    <w:multiLevelType w:val="hybridMultilevel"/>
    <w:tmpl w:val="E2D48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A77B9"/>
    <w:multiLevelType w:val="hybridMultilevel"/>
    <w:tmpl w:val="C7CA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412A6"/>
    <w:multiLevelType w:val="hybridMultilevel"/>
    <w:tmpl w:val="79C4B436"/>
    <w:lvl w:ilvl="0" w:tplc="523AD99A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5ADF5384"/>
    <w:multiLevelType w:val="hybridMultilevel"/>
    <w:tmpl w:val="C866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E15CF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6C67893"/>
    <w:multiLevelType w:val="hybridMultilevel"/>
    <w:tmpl w:val="07EC555A"/>
    <w:lvl w:ilvl="0" w:tplc="B5342C32">
      <w:start w:val="1"/>
      <w:numFmt w:val="decimal"/>
      <w:lvlText w:val="%1."/>
      <w:lvlJc w:val="left"/>
      <w:pPr>
        <w:ind w:left="398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0">
    <w:nsid w:val="76E6168C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5"/>
  </w:num>
  <w:num w:numId="5">
    <w:abstractNumId w:val="12"/>
  </w:num>
  <w:num w:numId="6">
    <w:abstractNumId w:val="18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16"/>
  </w:num>
  <w:num w:numId="12">
    <w:abstractNumId w:val="3"/>
  </w:num>
  <w:num w:numId="13">
    <w:abstractNumId w:val="13"/>
  </w:num>
  <w:num w:numId="14">
    <w:abstractNumId w:val="17"/>
  </w:num>
  <w:num w:numId="15">
    <w:abstractNumId w:val="14"/>
  </w:num>
  <w:num w:numId="16">
    <w:abstractNumId w:val="9"/>
  </w:num>
  <w:num w:numId="17">
    <w:abstractNumId w:val="0"/>
  </w:num>
  <w:num w:numId="18">
    <w:abstractNumId w:val="15"/>
  </w:num>
  <w:num w:numId="19">
    <w:abstractNumId w:val="2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8CC"/>
    <w:rsid w:val="00003ED1"/>
    <w:rsid w:val="00025ABE"/>
    <w:rsid w:val="00035479"/>
    <w:rsid w:val="000373D6"/>
    <w:rsid w:val="00044BA1"/>
    <w:rsid w:val="00050578"/>
    <w:rsid w:val="00050E79"/>
    <w:rsid w:val="00056C54"/>
    <w:rsid w:val="00057F69"/>
    <w:rsid w:val="000615D0"/>
    <w:rsid w:val="000619BD"/>
    <w:rsid w:val="00065E5B"/>
    <w:rsid w:val="00071005"/>
    <w:rsid w:val="00075704"/>
    <w:rsid w:val="00094B0B"/>
    <w:rsid w:val="000B2E52"/>
    <w:rsid w:val="000B58D0"/>
    <w:rsid w:val="000D04A5"/>
    <w:rsid w:val="000D16D9"/>
    <w:rsid w:val="000D2C41"/>
    <w:rsid w:val="000E3A2F"/>
    <w:rsid w:val="000E762E"/>
    <w:rsid w:val="000F459C"/>
    <w:rsid w:val="000F46B3"/>
    <w:rsid w:val="001132A3"/>
    <w:rsid w:val="00114FC2"/>
    <w:rsid w:val="001221FA"/>
    <w:rsid w:val="001229D8"/>
    <w:rsid w:val="00125618"/>
    <w:rsid w:val="0013578C"/>
    <w:rsid w:val="00143A9E"/>
    <w:rsid w:val="00144BF1"/>
    <w:rsid w:val="00155B11"/>
    <w:rsid w:val="00162754"/>
    <w:rsid w:val="00171330"/>
    <w:rsid w:val="001739B2"/>
    <w:rsid w:val="001839D7"/>
    <w:rsid w:val="00183AE0"/>
    <w:rsid w:val="0018697E"/>
    <w:rsid w:val="00193DD3"/>
    <w:rsid w:val="001C578E"/>
    <w:rsid w:val="001E5ED3"/>
    <w:rsid w:val="001F1AC1"/>
    <w:rsid w:val="00204948"/>
    <w:rsid w:val="00210013"/>
    <w:rsid w:val="0021076E"/>
    <w:rsid w:val="002333CD"/>
    <w:rsid w:val="0023720C"/>
    <w:rsid w:val="002377BC"/>
    <w:rsid w:val="00251CE0"/>
    <w:rsid w:val="002611CA"/>
    <w:rsid w:val="002615C3"/>
    <w:rsid w:val="00262EE1"/>
    <w:rsid w:val="00265A38"/>
    <w:rsid w:val="002707F4"/>
    <w:rsid w:val="00273AD0"/>
    <w:rsid w:val="00280CEA"/>
    <w:rsid w:val="00283518"/>
    <w:rsid w:val="002A61C5"/>
    <w:rsid w:val="002B01C3"/>
    <w:rsid w:val="002B7E7E"/>
    <w:rsid w:val="002D128B"/>
    <w:rsid w:val="002E37AF"/>
    <w:rsid w:val="002F2169"/>
    <w:rsid w:val="002F4422"/>
    <w:rsid w:val="003004D5"/>
    <w:rsid w:val="00313446"/>
    <w:rsid w:val="003141EE"/>
    <w:rsid w:val="00321E5E"/>
    <w:rsid w:val="00334CEB"/>
    <w:rsid w:val="00363BAC"/>
    <w:rsid w:val="00367F56"/>
    <w:rsid w:val="00373AF0"/>
    <w:rsid w:val="0038155B"/>
    <w:rsid w:val="00381A5F"/>
    <w:rsid w:val="00383C98"/>
    <w:rsid w:val="0039631A"/>
    <w:rsid w:val="0039632C"/>
    <w:rsid w:val="00397EE3"/>
    <w:rsid w:val="003A6143"/>
    <w:rsid w:val="003B24D8"/>
    <w:rsid w:val="003C07D3"/>
    <w:rsid w:val="003C26F5"/>
    <w:rsid w:val="003C319D"/>
    <w:rsid w:val="003C56D5"/>
    <w:rsid w:val="003E210C"/>
    <w:rsid w:val="003F1F40"/>
    <w:rsid w:val="003F5CDE"/>
    <w:rsid w:val="003F6336"/>
    <w:rsid w:val="0041078F"/>
    <w:rsid w:val="00426C41"/>
    <w:rsid w:val="00441E62"/>
    <w:rsid w:val="004428A1"/>
    <w:rsid w:val="00446522"/>
    <w:rsid w:val="00446C33"/>
    <w:rsid w:val="004557F6"/>
    <w:rsid w:val="0045625E"/>
    <w:rsid w:val="004566BB"/>
    <w:rsid w:val="00457B91"/>
    <w:rsid w:val="00460065"/>
    <w:rsid w:val="004619C6"/>
    <w:rsid w:val="00493F2D"/>
    <w:rsid w:val="004A214E"/>
    <w:rsid w:val="004A6519"/>
    <w:rsid w:val="004B2CD9"/>
    <w:rsid w:val="004B3966"/>
    <w:rsid w:val="004C5931"/>
    <w:rsid w:val="004D01C1"/>
    <w:rsid w:val="004D220D"/>
    <w:rsid w:val="004D6E92"/>
    <w:rsid w:val="004D7C1A"/>
    <w:rsid w:val="004F2756"/>
    <w:rsid w:val="004F60C0"/>
    <w:rsid w:val="00501CD4"/>
    <w:rsid w:val="005053CE"/>
    <w:rsid w:val="005103BD"/>
    <w:rsid w:val="00512392"/>
    <w:rsid w:val="00523899"/>
    <w:rsid w:val="00527545"/>
    <w:rsid w:val="00540F0E"/>
    <w:rsid w:val="0055054A"/>
    <w:rsid w:val="00551825"/>
    <w:rsid w:val="005519E8"/>
    <w:rsid w:val="00552948"/>
    <w:rsid w:val="00562FCD"/>
    <w:rsid w:val="00564CA9"/>
    <w:rsid w:val="00573E50"/>
    <w:rsid w:val="005A13F8"/>
    <w:rsid w:val="005A17C6"/>
    <w:rsid w:val="005A1BF5"/>
    <w:rsid w:val="005A22F8"/>
    <w:rsid w:val="005A249E"/>
    <w:rsid w:val="005B68CA"/>
    <w:rsid w:val="005C02AB"/>
    <w:rsid w:val="005D11A9"/>
    <w:rsid w:val="005D2D91"/>
    <w:rsid w:val="005E356C"/>
    <w:rsid w:val="005F2009"/>
    <w:rsid w:val="00606370"/>
    <w:rsid w:val="00611DB1"/>
    <w:rsid w:val="00614CAD"/>
    <w:rsid w:val="006159A9"/>
    <w:rsid w:val="006162E3"/>
    <w:rsid w:val="00632C28"/>
    <w:rsid w:val="00641100"/>
    <w:rsid w:val="00642325"/>
    <w:rsid w:val="0064359A"/>
    <w:rsid w:val="006503B8"/>
    <w:rsid w:val="00652B91"/>
    <w:rsid w:val="00663FE0"/>
    <w:rsid w:val="00670111"/>
    <w:rsid w:val="00672CBB"/>
    <w:rsid w:val="00676D60"/>
    <w:rsid w:val="00676DC9"/>
    <w:rsid w:val="00680394"/>
    <w:rsid w:val="006828BB"/>
    <w:rsid w:val="006847BE"/>
    <w:rsid w:val="006850A9"/>
    <w:rsid w:val="006875C6"/>
    <w:rsid w:val="006901B3"/>
    <w:rsid w:val="00692452"/>
    <w:rsid w:val="006A22F1"/>
    <w:rsid w:val="006A34A4"/>
    <w:rsid w:val="006A34D4"/>
    <w:rsid w:val="006B2D15"/>
    <w:rsid w:val="006B6D13"/>
    <w:rsid w:val="006C26C7"/>
    <w:rsid w:val="006C4BE3"/>
    <w:rsid w:val="006C5D9F"/>
    <w:rsid w:val="006C75A4"/>
    <w:rsid w:val="006D2168"/>
    <w:rsid w:val="006D31E6"/>
    <w:rsid w:val="006F03E9"/>
    <w:rsid w:val="007065E0"/>
    <w:rsid w:val="007114F3"/>
    <w:rsid w:val="00712A4C"/>
    <w:rsid w:val="00716B91"/>
    <w:rsid w:val="007217C0"/>
    <w:rsid w:val="0072581C"/>
    <w:rsid w:val="00733091"/>
    <w:rsid w:val="00735BB9"/>
    <w:rsid w:val="00742A3D"/>
    <w:rsid w:val="00743196"/>
    <w:rsid w:val="00751E9D"/>
    <w:rsid w:val="00776BFF"/>
    <w:rsid w:val="00790575"/>
    <w:rsid w:val="007A40B8"/>
    <w:rsid w:val="007B1F07"/>
    <w:rsid w:val="007C4924"/>
    <w:rsid w:val="007C59BF"/>
    <w:rsid w:val="007E0555"/>
    <w:rsid w:val="00810293"/>
    <w:rsid w:val="00811DFF"/>
    <w:rsid w:val="00817FD6"/>
    <w:rsid w:val="0082304A"/>
    <w:rsid w:val="008277DB"/>
    <w:rsid w:val="00835759"/>
    <w:rsid w:val="008379C3"/>
    <w:rsid w:val="008419C3"/>
    <w:rsid w:val="00842FE6"/>
    <w:rsid w:val="008535B3"/>
    <w:rsid w:val="0087117E"/>
    <w:rsid w:val="00881688"/>
    <w:rsid w:val="00881ADC"/>
    <w:rsid w:val="00893F71"/>
    <w:rsid w:val="00896B97"/>
    <w:rsid w:val="00896D4D"/>
    <w:rsid w:val="008A5CF5"/>
    <w:rsid w:val="008B69D5"/>
    <w:rsid w:val="008C6DE6"/>
    <w:rsid w:val="008D6B8B"/>
    <w:rsid w:val="008E4420"/>
    <w:rsid w:val="008E579F"/>
    <w:rsid w:val="008E70C9"/>
    <w:rsid w:val="008F5FAB"/>
    <w:rsid w:val="008F6EF8"/>
    <w:rsid w:val="008F7572"/>
    <w:rsid w:val="00900CED"/>
    <w:rsid w:val="00906150"/>
    <w:rsid w:val="0090743F"/>
    <w:rsid w:val="00914674"/>
    <w:rsid w:val="009261DF"/>
    <w:rsid w:val="00926498"/>
    <w:rsid w:val="009704B0"/>
    <w:rsid w:val="00970757"/>
    <w:rsid w:val="00976D4C"/>
    <w:rsid w:val="009A5842"/>
    <w:rsid w:val="009C0E77"/>
    <w:rsid w:val="009D219F"/>
    <w:rsid w:val="009D574A"/>
    <w:rsid w:val="009E4275"/>
    <w:rsid w:val="009E42C5"/>
    <w:rsid w:val="009E56FB"/>
    <w:rsid w:val="009F1ED9"/>
    <w:rsid w:val="009F2E0B"/>
    <w:rsid w:val="009F5B2C"/>
    <w:rsid w:val="00A0162E"/>
    <w:rsid w:val="00A127DA"/>
    <w:rsid w:val="00A135BF"/>
    <w:rsid w:val="00A14040"/>
    <w:rsid w:val="00A145F7"/>
    <w:rsid w:val="00A31870"/>
    <w:rsid w:val="00A343C4"/>
    <w:rsid w:val="00A36B41"/>
    <w:rsid w:val="00A42CD2"/>
    <w:rsid w:val="00A454FE"/>
    <w:rsid w:val="00A459A5"/>
    <w:rsid w:val="00A52CD2"/>
    <w:rsid w:val="00A53AD2"/>
    <w:rsid w:val="00A60AFC"/>
    <w:rsid w:val="00A60F0C"/>
    <w:rsid w:val="00A82245"/>
    <w:rsid w:val="00A84016"/>
    <w:rsid w:val="00A86548"/>
    <w:rsid w:val="00AA316A"/>
    <w:rsid w:val="00AA4386"/>
    <w:rsid w:val="00AB13B3"/>
    <w:rsid w:val="00AB2573"/>
    <w:rsid w:val="00AB78A8"/>
    <w:rsid w:val="00AC204D"/>
    <w:rsid w:val="00AC214C"/>
    <w:rsid w:val="00AC2CC4"/>
    <w:rsid w:val="00AC394D"/>
    <w:rsid w:val="00AD7E71"/>
    <w:rsid w:val="00AE1A7B"/>
    <w:rsid w:val="00AF025D"/>
    <w:rsid w:val="00AF0C77"/>
    <w:rsid w:val="00AF27C5"/>
    <w:rsid w:val="00AF6118"/>
    <w:rsid w:val="00B01BB4"/>
    <w:rsid w:val="00B02297"/>
    <w:rsid w:val="00B0445D"/>
    <w:rsid w:val="00B057D0"/>
    <w:rsid w:val="00B209C0"/>
    <w:rsid w:val="00B2135D"/>
    <w:rsid w:val="00B257EA"/>
    <w:rsid w:val="00B30CC1"/>
    <w:rsid w:val="00B33C71"/>
    <w:rsid w:val="00B46A4D"/>
    <w:rsid w:val="00B70889"/>
    <w:rsid w:val="00B72729"/>
    <w:rsid w:val="00B74867"/>
    <w:rsid w:val="00B74C6A"/>
    <w:rsid w:val="00B77807"/>
    <w:rsid w:val="00B81D8B"/>
    <w:rsid w:val="00B82C36"/>
    <w:rsid w:val="00B8390E"/>
    <w:rsid w:val="00B84F55"/>
    <w:rsid w:val="00BA67CF"/>
    <w:rsid w:val="00BB2987"/>
    <w:rsid w:val="00BB3E02"/>
    <w:rsid w:val="00BB3FC3"/>
    <w:rsid w:val="00BC1BAC"/>
    <w:rsid w:val="00BE0C5F"/>
    <w:rsid w:val="00BE17DC"/>
    <w:rsid w:val="00BE30AA"/>
    <w:rsid w:val="00BE3F60"/>
    <w:rsid w:val="00BF1C68"/>
    <w:rsid w:val="00C022C9"/>
    <w:rsid w:val="00C06021"/>
    <w:rsid w:val="00C171C1"/>
    <w:rsid w:val="00C218F3"/>
    <w:rsid w:val="00C31F3E"/>
    <w:rsid w:val="00C43ACB"/>
    <w:rsid w:val="00C467E3"/>
    <w:rsid w:val="00C47CD6"/>
    <w:rsid w:val="00C5750B"/>
    <w:rsid w:val="00C60F77"/>
    <w:rsid w:val="00C6538A"/>
    <w:rsid w:val="00C675D0"/>
    <w:rsid w:val="00C677C4"/>
    <w:rsid w:val="00C75BB7"/>
    <w:rsid w:val="00C8103C"/>
    <w:rsid w:val="00C83B24"/>
    <w:rsid w:val="00C963A1"/>
    <w:rsid w:val="00C97983"/>
    <w:rsid w:val="00CA370B"/>
    <w:rsid w:val="00CB40FE"/>
    <w:rsid w:val="00CC62E9"/>
    <w:rsid w:val="00CC7E84"/>
    <w:rsid w:val="00CD05D2"/>
    <w:rsid w:val="00CF0EC1"/>
    <w:rsid w:val="00CF1929"/>
    <w:rsid w:val="00CF4F6A"/>
    <w:rsid w:val="00D07187"/>
    <w:rsid w:val="00D25489"/>
    <w:rsid w:val="00D30B8F"/>
    <w:rsid w:val="00D332C0"/>
    <w:rsid w:val="00D46FAA"/>
    <w:rsid w:val="00D53D91"/>
    <w:rsid w:val="00D54163"/>
    <w:rsid w:val="00D60AC1"/>
    <w:rsid w:val="00D6480F"/>
    <w:rsid w:val="00D662E0"/>
    <w:rsid w:val="00D849FE"/>
    <w:rsid w:val="00D86F5A"/>
    <w:rsid w:val="00D90290"/>
    <w:rsid w:val="00DA2B1F"/>
    <w:rsid w:val="00DA68CC"/>
    <w:rsid w:val="00DB72C0"/>
    <w:rsid w:val="00DC03DB"/>
    <w:rsid w:val="00DC3905"/>
    <w:rsid w:val="00DD155C"/>
    <w:rsid w:val="00DD55E7"/>
    <w:rsid w:val="00DE40BF"/>
    <w:rsid w:val="00DE4AB7"/>
    <w:rsid w:val="00DF2892"/>
    <w:rsid w:val="00DF6C4A"/>
    <w:rsid w:val="00DF73C7"/>
    <w:rsid w:val="00E1759B"/>
    <w:rsid w:val="00E21799"/>
    <w:rsid w:val="00E25018"/>
    <w:rsid w:val="00E261EE"/>
    <w:rsid w:val="00E36776"/>
    <w:rsid w:val="00E4388F"/>
    <w:rsid w:val="00E63070"/>
    <w:rsid w:val="00E7401C"/>
    <w:rsid w:val="00E85083"/>
    <w:rsid w:val="00E9044F"/>
    <w:rsid w:val="00EA1E61"/>
    <w:rsid w:val="00EA55D1"/>
    <w:rsid w:val="00EA5A7F"/>
    <w:rsid w:val="00EA5EEB"/>
    <w:rsid w:val="00EA673B"/>
    <w:rsid w:val="00EA69F4"/>
    <w:rsid w:val="00EA7427"/>
    <w:rsid w:val="00EC11A0"/>
    <w:rsid w:val="00EC63C6"/>
    <w:rsid w:val="00ED33F5"/>
    <w:rsid w:val="00EE6EB3"/>
    <w:rsid w:val="00EF0475"/>
    <w:rsid w:val="00F007C0"/>
    <w:rsid w:val="00F05BD0"/>
    <w:rsid w:val="00F108E2"/>
    <w:rsid w:val="00F13293"/>
    <w:rsid w:val="00F147BB"/>
    <w:rsid w:val="00F21B1E"/>
    <w:rsid w:val="00F23507"/>
    <w:rsid w:val="00F25CD3"/>
    <w:rsid w:val="00F265E7"/>
    <w:rsid w:val="00F279E3"/>
    <w:rsid w:val="00F44795"/>
    <w:rsid w:val="00F64D49"/>
    <w:rsid w:val="00F660B9"/>
    <w:rsid w:val="00F71835"/>
    <w:rsid w:val="00F71BEA"/>
    <w:rsid w:val="00F8060F"/>
    <w:rsid w:val="00F9597F"/>
    <w:rsid w:val="00FB28ED"/>
    <w:rsid w:val="00FC14C8"/>
    <w:rsid w:val="00FD2103"/>
    <w:rsid w:val="00FD2510"/>
    <w:rsid w:val="00FD36C9"/>
    <w:rsid w:val="00FD4382"/>
    <w:rsid w:val="00FD7CD2"/>
    <w:rsid w:val="00FE1AA4"/>
    <w:rsid w:val="00FE6115"/>
    <w:rsid w:val="00FF0A41"/>
    <w:rsid w:val="00FF2D63"/>
    <w:rsid w:val="00FF3ABF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DC"/>
  </w:style>
  <w:style w:type="paragraph" w:styleId="Footer">
    <w:name w:val="footer"/>
    <w:basedOn w:val="Normal"/>
    <w:link w:val="FooterChar"/>
    <w:uiPriority w:val="99"/>
    <w:unhideWhenUsed/>
    <w:rsid w:val="0088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ADC"/>
  </w:style>
  <w:style w:type="paragraph" w:styleId="ListParagraph">
    <w:name w:val="List Paragraph"/>
    <w:basedOn w:val="Normal"/>
    <w:uiPriority w:val="34"/>
    <w:qFormat/>
    <w:rsid w:val="008F7572"/>
    <w:pPr>
      <w:ind w:left="720"/>
      <w:contextualSpacing/>
    </w:pPr>
  </w:style>
  <w:style w:type="paragraph" w:styleId="NoSpacing">
    <w:name w:val="No Spacing"/>
    <w:uiPriority w:val="1"/>
    <w:qFormat/>
    <w:rsid w:val="00A52C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5EAA-AADE-44E4-85D4-F76EA83D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59</cp:revision>
  <cp:lastPrinted>2021-11-23T12:21:00Z</cp:lastPrinted>
  <dcterms:created xsi:type="dcterms:W3CDTF">2014-10-12T10:19:00Z</dcterms:created>
  <dcterms:modified xsi:type="dcterms:W3CDTF">2022-02-21T06:49:00Z</dcterms:modified>
</cp:coreProperties>
</file>